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16DE" w14:textId="77777777" w:rsidR="00D6023E" w:rsidRDefault="00D6023E" w:rsidP="00D6023E">
      <w:pPr>
        <w:jc w:val="center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</w:p>
    <w:p w14:paraId="09AB612D" w14:textId="73811DC0" w:rsidR="00595E58" w:rsidRPr="001A5159" w:rsidRDefault="00B409A7" w:rsidP="00D6023E">
      <w:pPr>
        <w:jc w:val="center"/>
        <w:rPr>
          <w:rFonts w:ascii="Arial" w:hAnsi="Arial" w:cs="Arial"/>
          <w:b/>
          <w:bCs/>
        </w:rPr>
      </w:pPr>
      <w:r w:rsidRPr="001A5159">
        <w:rPr>
          <w:rFonts w:ascii="Arial" w:hAnsi="Arial" w:cs="Arial"/>
          <w:b/>
          <w:bCs/>
        </w:rPr>
        <w:t>ANEXO</w:t>
      </w:r>
      <w:r w:rsidRPr="001A5159">
        <w:rPr>
          <w:rFonts w:ascii="Arial" w:hAnsi="Arial" w:cs="Arial"/>
          <w:b/>
          <w:bCs/>
          <w:spacing w:val="-1"/>
        </w:rPr>
        <w:t xml:space="preserve"> </w:t>
      </w:r>
      <w:r w:rsidRPr="001A5159">
        <w:rPr>
          <w:rFonts w:ascii="Arial" w:hAnsi="Arial" w:cs="Arial"/>
          <w:b/>
          <w:bCs/>
        </w:rPr>
        <w:t>I</w:t>
      </w:r>
    </w:p>
    <w:p w14:paraId="5A6AF0E3" w14:textId="77777777" w:rsidR="00C12D98" w:rsidRPr="001A5159" w:rsidRDefault="00C12D98" w:rsidP="00D800BD">
      <w:pPr>
        <w:jc w:val="both"/>
        <w:rPr>
          <w:rFonts w:ascii="Arial" w:hAnsi="Arial" w:cs="Arial"/>
          <w:b/>
          <w:bCs/>
        </w:rPr>
      </w:pPr>
    </w:p>
    <w:p w14:paraId="1DB7C3EE" w14:textId="77777777" w:rsidR="007C494F" w:rsidRPr="001A5159" w:rsidRDefault="007C494F" w:rsidP="00D800BD">
      <w:pPr>
        <w:tabs>
          <w:tab w:val="left" w:pos="2435"/>
          <w:tab w:val="left" w:pos="10490"/>
        </w:tabs>
        <w:ind w:left="115" w:right="-102"/>
        <w:jc w:val="both"/>
        <w:rPr>
          <w:rFonts w:ascii="Arial" w:hAnsi="Arial" w:cs="Arial"/>
        </w:rPr>
      </w:pPr>
    </w:p>
    <w:p w14:paraId="6C7CA5E0" w14:textId="3F0AD5C5" w:rsidR="00595E58" w:rsidRPr="001A5159" w:rsidRDefault="00595E58" w:rsidP="00D6023E">
      <w:pPr>
        <w:tabs>
          <w:tab w:val="left" w:pos="2435"/>
          <w:tab w:val="left" w:pos="10490"/>
        </w:tabs>
        <w:ind w:right="-102"/>
        <w:jc w:val="both"/>
        <w:rPr>
          <w:rFonts w:ascii="Arial" w:hAnsi="Arial" w:cs="Arial"/>
          <w:b/>
        </w:rPr>
      </w:pPr>
      <w:r w:rsidRPr="001A5159">
        <w:rPr>
          <w:rFonts w:ascii="Arial" w:hAnsi="Arial" w:cs="Arial"/>
          <w:b/>
        </w:rPr>
        <w:t>NOME</w:t>
      </w:r>
      <w:r w:rsidRPr="001A5159">
        <w:rPr>
          <w:rFonts w:ascii="Arial" w:hAnsi="Arial" w:cs="Arial"/>
          <w:b/>
          <w:spacing w:val="4"/>
        </w:rPr>
        <w:t xml:space="preserve"> </w:t>
      </w:r>
      <w:r w:rsidRPr="001A5159">
        <w:rPr>
          <w:rFonts w:ascii="Arial" w:hAnsi="Arial" w:cs="Arial"/>
          <w:b/>
        </w:rPr>
        <w:t>DA</w:t>
      </w:r>
      <w:r w:rsidRPr="001A5159">
        <w:rPr>
          <w:rFonts w:ascii="Arial" w:hAnsi="Arial" w:cs="Arial"/>
          <w:b/>
          <w:spacing w:val="4"/>
        </w:rPr>
        <w:t xml:space="preserve"> </w:t>
      </w:r>
      <w:r w:rsidRPr="001A5159">
        <w:rPr>
          <w:rFonts w:ascii="Arial" w:hAnsi="Arial" w:cs="Arial"/>
          <w:b/>
        </w:rPr>
        <w:t>INSTITUIÇÃO</w:t>
      </w:r>
    </w:p>
    <w:p w14:paraId="04F479F7" w14:textId="77777777" w:rsidR="00595E58" w:rsidRPr="001A5159" w:rsidRDefault="00595E58" w:rsidP="00D6023E">
      <w:pPr>
        <w:tabs>
          <w:tab w:val="left" w:pos="2435"/>
          <w:tab w:val="left" w:pos="10490"/>
        </w:tabs>
        <w:ind w:right="-102"/>
        <w:jc w:val="both"/>
        <w:rPr>
          <w:rFonts w:ascii="Arial" w:hAnsi="Arial" w:cs="Arial"/>
          <w:b/>
        </w:rPr>
      </w:pPr>
      <w:r w:rsidRPr="001A5159">
        <w:rPr>
          <w:rFonts w:ascii="Arial" w:hAnsi="Arial" w:cs="Arial"/>
          <w:b/>
        </w:rPr>
        <w:t>ENDEREÇO DA INSTITUIÇÃO</w:t>
      </w:r>
    </w:p>
    <w:p w14:paraId="31F7A850" w14:textId="77777777" w:rsidR="00595E58" w:rsidRPr="001A5159" w:rsidRDefault="00595E58" w:rsidP="00D6023E">
      <w:pPr>
        <w:tabs>
          <w:tab w:val="left" w:pos="2435"/>
          <w:tab w:val="left" w:pos="10490"/>
        </w:tabs>
        <w:ind w:right="-102"/>
        <w:jc w:val="both"/>
        <w:rPr>
          <w:rFonts w:ascii="Arial" w:hAnsi="Arial" w:cs="Arial"/>
        </w:rPr>
      </w:pPr>
    </w:p>
    <w:p w14:paraId="320A66F1" w14:textId="77777777" w:rsidR="00B409A7" w:rsidRPr="001A5159" w:rsidRDefault="00B409A7" w:rsidP="00D6023E">
      <w:pPr>
        <w:pStyle w:val="Ttulo2"/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3E985EB8" w14:textId="77777777" w:rsidR="00B409A7" w:rsidRPr="001A5159" w:rsidRDefault="00B409A7" w:rsidP="00D6023E">
      <w:pPr>
        <w:jc w:val="both"/>
        <w:rPr>
          <w:rFonts w:ascii="Arial" w:hAnsi="Arial" w:cs="Arial"/>
          <w:b/>
        </w:rPr>
      </w:pPr>
    </w:p>
    <w:p w14:paraId="3BFD6B3B" w14:textId="77777777" w:rsidR="00B409A7" w:rsidRPr="001A5159" w:rsidRDefault="00B409A7" w:rsidP="00D6023E">
      <w:pPr>
        <w:tabs>
          <w:tab w:val="left" w:pos="2435"/>
          <w:tab w:val="left" w:pos="10490"/>
        </w:tabs>
        <w:ind w:right="-102"/>
        <w:jc w:val="both"/>
        <w:rPr>
          <w:rFonts w:ascii="Arial" w:hAnsi="Arial" w:cs="Arial"/>
        </w:rPr>
      </w:pPr>
    </w:p>
    <w:p w14:paraId="2AE3D6EC" w14:textId="77777777" w:rsidR="00B409A7" w:rsidRPr="001A5159" w:rsidRDefault="00B409A7" w:rsidP="00D6023E">
      <w:pPr>
        <w:tabs>
          <w:tab w:val="left" w:pos="2435"/>
          <w:tab w:val="left" w:pos="10490"/>
        </w:tabs>
        <w:ind w:right="-102"/>
        <w:jc w:val="both"/>
        <w:rPr>
          <w:rFonts w:ascii="Arial" w:hAnsi="Arial" w:cs="Arial"/>
        </w:rPr>
      </w:pPr>
    </w:p>
    <w:p w14:paraId="7C8712DA" w14:textId="77777777" w:rsidR="00B409A7" w:rsidRPr="001A5159" w:rsidRDefault="00B409A7" w:rsidP="00D6023E">
      <w:pPr>
        <w:jc w:val="center"/>
        <w:rPr>
          <w:rFonts w:ascii="Arial" w:hAnsi="Arial" w:cs="Arial"/>
          <w:b/>
        </w:rPr>
      </w:pPr>
      <w:r w:rsidRPr="001A5159">
        <w:rPr>
          <w:rFonts w:ascii="Arial" w:hAnsi="Arial" w:cs="Arial"/>
          <w:b/>
          <w:u w:val="single"/>
        </w:rPr>
        <w:t>CARTA</w:t>
      </w:r>
      <w:r w:rsidRPr="001A5159">
        <w:rPr>
          <w:rFonts w:ascii="Arial" w:hAnsi="Arial" w:cs="Arial"/>
          <w:b/>
          <w:spacing w:val="1"/>
          <w:u w:val="single"/>
        </w:rPr>
        <w:t xml:space="preserve"> </w:t>
      </w:r>
      <w:r w:rsidRPr="001A5159">
        <w:rPr>
          <w:rFonts w:ascii="Arial" w:hAnsi="Arial" w:cs="Arial"/>
          <w:b/>
          <w:u w:val="single"/>
        </w:rPr>
        <w:t>DE</w:t>
      </w:r>
      <w:r w:rsidRPr="001A5159">
        <w:rPr>
          <w:rFonts w:ascii="Arial" w:hAnsi="Arial" w:cs="Arial"/>
          <w:b/>
          <w:spacing w:val="2"/>
          <w:u w:val="single"/>
        </w:rPr>
        <w:t xml:space="preserve"> </w:t>
      </w:r>
      <w:r w:rsidRPr="001A5159">
        <w:rPr>
          <w:rFonts w:ascii="Arial" w:hAnsi="Arial" w:cs="Arial"/>
          <w:b/>
          <w:u w:val="single"/>
        </w:rPr>
        <w:t>REFERÊNCIA</w:t>
      </w:r>
      <w:r w:rsidRPr="001A5159">
        <w:rPr>
          <w:rFonts w:ascii="Arial" w:hAnsi="Arial" w:cs="Arial"/>
          <w:b/>
          <w:spacing w:val="1"/>
          <w:u w:val="single"/>
        </w:rPr>
        <w:t xml:space="preserve"> </w:t>
      </w:r>
      <w:r w:rsidRPr="001A5159">
        <w:rPr>
          <w:rFonts w:ascii="Arial" w:hAnsi="Arial" w:cs="Arial"/>
          <w:b/>
          <w:u w:val="single"/>
        </w:rPr>
        <w:t>PROFISSIONAL</w:t>
      </w:r>
    </w:p>
    <w:p w14:paraId="64EB2A4E" w14:textId="77777777" w:rsidR="00B409A7" w:rsidRPr="001A5159" w:rsidRDefault="00B409A7" w:rsidP="00D6023E">
      <w:pPr>
        <w:tabs>
          <w:tab w:val="left" w:pos="2435"/>
        </w:tabs>
        <w:ind w:right="4293"/>
        <w:jc w:val="both"/>
        <w:rPr>
          <w:rFonts w:ascii="Arial" w:hAnsi="Arial" w:cs="Arial"/>
        </w:rPr>
      </w:pPr>
    </w:p>
    <w:p w14:paraId="2CC2EEF1" w14:textId="77777777" w:rsidR="00B409A7" w:rsidRPr="001A5159" w:rsidRDefault="00B409A7" w:rsidP="00D6023E">
      <w:pPr>
        <w:jc w:val="both"/>
        <w:rPr>
          <w:rFonts w:ascii="Arial" w:hAnsi="Arial" w:cs="Arial"/>
        </w:rPr>
      </w:pPr>
    </w:p>
    <w:p w14:paraId="4D557003" w14:textId="77777777" w:rsidR="00B409A7" w:rsidRPr="001A5159" w:rsidRDefault="00B409A7" w:rsidP="00D6023E">
      <w:pPr>
        <w:jc w:val="both"/>
        <w:rPr>
          <w:rFonts w:ascii="Arial" w:hAnsi="Arial" w:cs="Arial"/>
        </w:rPr>
      </w:pPr>
    </w:p>
    <w:p w14:paraId="61B70279" w14:textId="77777777" w:rsidR="00B409A7" w:rsidRPr="001A5159" w:rsidRDefault="00B409A7" w:rsidP="00D6023E">
      <w:pPr>
        <w:jc w:val="both"/>
        <w:rPr>
          <w:rFonts w:ascii="Arial" w:hAnsi="Arial" w:cs="Arial"/>
        </w:rPr>
      </w:pPr>
    </w:p>
    <w:p w14:paraId="44E6BE90" w14:textId="77777777" w:rsidR="00B409A7" w:rsidRPr="001A5159" w:rsidRDefault="00B409A7" w:rsidP="00D6023E">
      <w:pPr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A quem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possa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interessar:</w:t>
      </w:r>
    </w:p>
    <w:p w14:paraId="632975A6" w14:textId="77777777" w:rsidR="00B409A7" w:rsidRPr="001A5159" w:rsidRDefault="00B409A7" w:rsidP="00D6023E">
      <w:pPr>
        <w:jc w:val="both"/>
        <w:rPr>
          <w:rFonts w:ascii="Arial" w:hAnsi="Arial" w:cs="Arial"/>
        </w:rPr>
      </w:pPr>
    </w:p>
    <w:p w14:paraId="1E382D4F" w14:textId="45116474" w:rsidR="00EF6934" w:rsidRPr="001A5159" w:rsidRDefault="00B409A7" w:rsidP="00D6023E">
      <w:pPr>
        <w:tabs>
          <w:tab w:val="left" w:pos="6118"/>
          <w:tab w:val="left" w:pos="7118"/>
        </w:tabs>
        <w:spacing w:line="360" w:lineRule="auto"/>
        <w:ind w:right="118" w:firstLine="736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O(A)</w:t>
      </w:r>
      <w:r w:rsidRPr="001A5159">
        <w:rPr>
          <w:rFonts w:ascii="Arial" w:hAnsi="Arial" w:cs="Arial"/>
          <w:spacing w:val="31"/>
        </w:rPr>
        <w:t xml:space="preserve"> </w:t>
      </w:r>
      <w:r w:rsidRPr="001A5159">
        <w:rPr>
          <w:rFonts w:ascii="Arial" w:hAnsi="Arial" w:cs="Arial"/>
        </w:rPr>
        <w:t>sr(a).</w:t>
      </w:r>
      <w:r w:rsidRPr="001A5159">
        <w:rPr>
          <w:rFonts w:ascii="Arial" w:hAnsi="Arial" w:cs="Arial"/>
          <w:spacing w:val="30"/>
        </w:rPr>
        <w:t xml:space="preserve"> </w:t>
      </w:r>
      <w:r w:rsidRPr="001A5159">
        <w:rPr>
          <w:rFonts w:ascii="Arial" w:hAnsi="Arial" w:cs="Arial"/>
        </w:rPr>
        <w:t>(NOME</w:t>
      </w:r>
      <w:r w:rsidRPr="001A5159">
        <w:rPr>
          <w:rFonts w:ascii="Arial" w:hAnsi="Arial" w:cs="Arial"/>
          <w:spacing w:val="32"/>
        </w:rPr>
        <w:t xml:space="preserve"> </w:t>
      </w:r>
      <w:r w:rsidRPr="001A5159">
        <w:rPr>
          <w:rFonts w:ascii="Arial" w:hAnsi="Arial" w:cs="Arial"/>
        </w:rPr>
        <w:t>DO</w:t>
      </w:r>
      <w:r w:rsidRPr="001A5159">
        <w:rPr>
          <w:rFonts w:ascii="Arial" w:hAnsi="Arial" w:cs="Arial"/>
          <w:spacing w:val="30"/>
        </w:rPr>
        <w:t xml:space="preserve"> </w:t>
      </w:r>
      <w:r w:rsidRPr="001A5159">
        <w:rPr>
          <w:rFonts w:ascii="Arial" w:hAnsi="Arial" w:cs="Arial"/>
        </w:rPr>
        <w:t>SERVIDOR)</w:t>
      </w:r>
      <w:r w:rsidRPr="001A5159">
        <w:rPr>
          <w:rFonts w:ascii="Arial" w:hAnsi="Arial" w:cs="Arial"/>
          <w:spacing w:val="32"/>
        </w:rPr>
        <w:t xml:space="preserve"> </w:t>
      </w:r>
      <w:r w:rsidRPr="001A5159">
        <w:rPr>
          <w:rFonts w:ascii="Arial" w:hAnsi="Arial" w:cs="Arial"/>
        </w:rPr>
        <w:t>trabalhou</w:t>
      </w:r>
      <w:r w:rsidRPr="001A5159">
        <w:rPr>
          <w:rFonts w:ascii="Arial" w:hAnsi="Arial" w:cs="Arial"/>
          <w:spacing w:val="28"/>
        </w:rPr>
        <w:t xml:space="preserve"> </w:t>
      </w:r>
      <w:r w:rsidRPr="001A5159">
        <w:rPr>
          <w:rFonts w:ascii="Arial" w:hAnsi="Arial" w:cs="Arial"/>
        </w:rPr>
        <w:t>conosco</w:t>
      </w:r>
      <w:r w:rsidRPr="001A5159">
        <w:rPr>
          <w:rFonts w:ascii="Arial" w:hAnsi="Arial" w:cs="Arial"/>
          <w:spacing w:val="32"/>
        </w:rPr>
        <w:t xml:space="preserve"> </w:t>
      </w:r>
      <w:r w:rsidRPr="001A5159">
        <w:rPr>
          <w:rFonts w:ascii="Arial" w:hAnsi="Arial" w:cs="Arial"/>
        </w:rPr>
        <w:t>no</w:t>
      </w:r>
      <w:r w:rsidRPr="001A5159">
        <w:rPr>
          <w:rFonts w:ascii="Arial" w:hAnsi="Arial" w:cs="Arial"/>
          <w:spacing w:val="30"/>
        </w:rPr>
        <w:t xml:space="preserve"> </w:t>
      </w:r>
      <w:r w:rsidRPr="001A5159">
        <w:rPr>
          <w:rFonts w:ascii="Arial" w:hAnsi="Arial" w:cs="Arial"/>
        </w:rPr>
        <w:t>período</w:t>
      </w:r>
      <w:r w:rsidRPr="001A5159">
        <w:rPr>
          <w:rFonts w:ascii="Arial" w:hAnsi="Arial" w:cs="Arial"/>
          <w:spacing w:val="30"/>
        </w:rPr>
        <w:t xml:space="preserve"> </w:t>
      </w:r>
      <w:r w:rsidR="00EF6934" w:rsidRPr="001A5159">
        <w:rPr>
          <w:rFonts w:ascii="Arial" w:hAnsi="Arial" w:cs="Arial"/>
          <w:spacing w:val="30"/>
        </w:rPr>
        <w:br/>
      </w:r>
      <w:r w:rsidRPr="001A5159">
        <w:rPr>
          <w:rFonts w:ascii="Arial" w:hAnsi="Arial" w:cs="Arial"/>
        </w:rPr>
        <w:t xml:space="preserve">de </w:t>
      </w:r>
      <w:r w:rsidRPr="001A5159">
        <w:rPr>
          <w:rFonts w:ascii="Arial" w:hAnsi="Arial" w:cs="Arial"/>
          <w:u w:val="single"/>
        </w:rPr>
        <w:t xml:space="preserve">   </w:t>
      </w:r>
      <w:r w:rsidRPr="001A5159">
        <w:rPr>
          <w:rFonts w:ascii="Arial" w:hAnsi="Arial" w:cs="Arial"/>
          <w:spacing w:val="28"/>
          <w:u w:val="single"/>
        </w:rPr>
        <w:t xml:space="preserve"> </w:t>
      </w:r>
      <w:r w:rsidRPr="001A5159">
        <w:rPr>
          <w:rFonts w:ascii="Arial" w:hAnsi="Arial" w:cs="Arial"/>
          <w:u w:val="single"/>
        </w:rPr>
        <w:t xml:space="preserve">/   </w:t>
      </w:r>
      <w:r w:rsidRPr="001A5159">
        <w:rPr>
          <w:rFonts w:ascii="Arial" w:hAnsi="Arial" w:cs="Arial"/>
          <w:spacing w:val="4"/>
          <w:u w:val="single"/>
        </w:rPr>
        <w:t xml:space="preserve"> </w:t>
      </w:r>
      <w:r w:rsidRPr="001A5159">
        <w:rPr>
          <w:rFonts w:ascii="Arial" w:hAnsi="Arial" w:cs="Arial"/>
          <w:u w:val="single"/>
        </w:rPr>
        <w:t>/__</w:t>
      </w:r>
      <w:proofErr w:type="gramStart"/>
      <w:r w:rsidRPr="001A5159">
        <w:rPr>
          <w:rFonts w:ascii="Arial" w:hAnsi="Arial" w:cs="Arial"/>
          <w:u w:val="single"/>
        </w:rPr>
        <w:t xml:space="preserve">_ </w:t>
      </w:r>
      <w:r w:rsidRPr="001A5159">
        <w:rPr>
          <w:rFonts w:ascii="Arial" w:hAnsi="Arial" w:cs="Arial"/>
        </w:rPr>
        <w:t xml:space="preserve"> a</w:t>
      </w:r>
      <w:proofErr w:type="gramEnd"/>
      <w:r w:rsidRPr="001A5159">
        <w:rPr>
          <w:rFonts w:ascii="Arial" w:hAnsi="Arial" w:cs="Arial"/>
        </w:rPr>
        <w:t xml:space="preserve"> </w:t>
      </w:r>
      <w:r w:rsidRPr="001A5159">
        <w:rPr>
          <w:rFonts w:ascii="Arial" w:hAnsi="Arial" w:cs="Arial"/>
          <w:u w:val="single"/>
        </w:rPr>
        <w:t xml:space="preserve">   </w:t>
      </w:r>
      <w:r w:rsidRPr="001A5159">
        <w:rPr>
          <w:rFonts w:ascii="Arial" w:hAnsi="Arial" w:cs="Arial"/>
          <w:spacing w:val="30"/>
          <w:u w:val="single"/>
        </w:rPr>
        <w:t xml:space="preserve"> </w:t>
      </w:r>
      <w:r w:rsidRPr="001A5159">
        <w:rPr>
          <w:rFonts w:ascii="Arial" w:hAnsi="Arial" w:cs="Arial"/>
          <w:u w:val="single"/>
        </w:rPr>
        <w:t xml:space="preserve">/   </w:t>
      </w:r>
      <w:r w:rsidRPr="001A5159">
        <w:rPr>
          <w:rFonts w:ascii="Arial" w:hAnsi="Arial" w:cs="Arial"/>
          <w:spacing w:val="2"/>
          <w:u w:val="single"/>
        </w:rPr>
        <w:t xml:space="preserve"> </w:t>
      </w:r>
      <w:r w:rsidRPr="001A5159">
        <w:rPr>
          <w:rFonts w:ascii="Arial" w:hAnsi="Arial" w:cs="Arial"/>
          <w:u w:val="single"/>
        </w:rPr>
        <w:t>/___</w:t>
      </w:r>
      <w:r w:rsidRPr="001A5159">
        <w:rPr>
          <w:rFonts w:ascii="Arial" w:hAnsi="Arial" w:cs="Arial"/>
        </w:rPr>
        <w:t>,</w:t>
      </w:r>
      <w:r w:rsidRPr="001A5159">
        <w:rPr>
          <w:rFonts w:ascii="Arial" w:hAnsi="Arial" w:cs="Arial"/>
          <w:spacing w:val="1"/>
        </w:rPr>
        <w:t xml:space="preserve"> </w:t>
      </w:r>
      <w:r w:rsidRPr="001A5159">
        <w:rPr>
          <w:rFonts w:ascii="Arial" w:hAnsi="Arial" w:cs="Arial"/>
        </w:rPr>
        <w:t>no</w:t>
      </w:r>
      <w:r w:rsidRPr="001A5159">
        <w:rPr>
          <w:rFonts w:ascii="Arial" w:hAnsi="Arial" w:cs="Arial"/>
          <w:spacing w:val="1"/>
        </w:rPr>
        <w:t xml:space="preserve"> </w:t>
      </w:r>
      <w:r w:rsidRPr="001A5159">
        <w:rPr>
          <w:rFonts w:ascii="Arial" w:hAnsi="Arial" w:cs="Arial"/>
        </w:rPr>
        <w:t>cargo de</w:t>
      </w:r>
      <w:r w:rsidRPr="001A5159">
        <w:rPr>
          <w:rFonts w:ascii="Arial" w:hAnsi="Arial" w:cs="Arial"/>
          <w:spacing w:val="1"/>
        </w:rPr>
        <w:t xml:space="preserve"> </w:t>
      </w:r>
      <w:r w:rsidRPr="001A5159">
        <w:rPr>
          <w:rFonts w:ascii="Arial" w:hAnsi="Arial" w:cs="Arial"/>
        </w:rPr>
        <w:t>(CARGO</w:t>
      </w:r>
      <w:r w:rsidRPr="001A5159">
        <w:rPr>
          <w:rFonts w:ascii="Arial" w:hAnsi="Arial" w:cs="Arial"/>
          <w:spacing w:val="1"/>
        </w:rPr>
        <w:t xml:space="preserve"> </w:t>
      </w:r>
      <w:r w:rsidRPr="001A5159">
        <w:rPr>
          <w:rFonts w:ascii="Arial" w:hAnsi="Arial" w:cs="Arial"/>
        </w:rPr>
        <w:t>OCUPADO),</w:t>
      </w:r>
      <w:r w:rsidRPr="001A5159">
        <w:rPr>
          <w:rFonts w:ascii="Arial" w:hAnsi="Arial" w:cs="Arial"/>
          <w:spacing w:val="1"/>
        </w:rPr>
        <w:t xml:space="preserve"> </w:t>
      </w:r>
      <w:r w:rsidRPr="001A5159">
        <w:rPr>
          <w:rFonts w:ascii="Arial" w:hAnsi="Arial" w:cs="Arial"/>
        </w:rPr>
        <w:t>na qual</w:t>
      </w:r>
      <w:r w:rsidRPr="001A5159">
        <w:rPr>
          <w:rFonts w:ascii="Arial" w:hAnsi="Arial" w:cs="Arial"/>
          <w:spacing w:val="-40"/>
        </w:rPr>
        <w:t xml:space="preserve"> </w:t>
      </w:r>
      <w:r w:rsidRPr="001A5159">
        <w:rPr>
          <w:rFonts w:ascii="Arial" w:hAnsi="Arial" w:cs="Arial"/>
        </w:rPr>
        <w:t>demonstrou competência</w:t>
      </w:r>
      <w:r w:rsidRPr="001A5159">
        <w:rPr>
          <w:rFonts w:ascii="Arial" w:hAnsi="Arial" w:cs="Arial"/>
          <w:spacing w:val="-2"/>
        </w:rPr>
        <w:t xml:space="preserve"> </w:t>
      </w:r>
      <w:r w:rsidRPr="001A5159">
        <w:rPr>
          <w:rFonts w:ascii="Arial" w:hAnsi="Arial" w:cs="Arial"/>
        </w:rPr>
        <w:t>profissional</w:t>
      </w:r>
      <w:r w:rsidRPr="001A5159">
        <w:rPr>
          <w:rFonts w:ascii="Arial" w:hAnsi="Arial" w:cs="Arial"/>
          <w:spacing w:val="1"/>
        </w:rPr>
        <w:t xml:space="preserve"> </w:t>
      </w:r>
      <w:r w:rsidRPr="001A5159">
        <w:rPr>
          <w:rFonts w:ascii="Arial" w:hAnsi="Arial" w:cs="Arial"/>
        </w:rPr>
        <w:t>e</w:t>
      </w:r>
      <w:r w:rsidRPr="001A5159">
        <w:rPr>
          <w:rFonts w:ascii="Arial" w:hAnsi="Arial" w:cs="Arial"/>
          <w:spacing w:val="-2"/>
        </w:rPr>
        <w:t xml:space="preserve"> </w:t>
      </w:r>
      <w:r w:rsidRPr="001A5159">
        <w:rPr>
          <w:rFonts w:ascii="Arial" w:hAnsi="Arial" w:cs="Arial"/>
        </w:rPr>
        <w:t>lealdade.</w:t>
      </w:r>
    </w:p>
    <w:p w14:paraId="082DD1FC" w14:textId="77777777" w:rsidR="00EF6934" w:rsidRPr="001A5159" w:rsidRDefault="00B409A7" w:rsidP="00D6023E">
      <w:pPr>
        <w:tabs>
          <w:tab w:val="left" w:pos="6118"/>
          <w:tab w:val="left" w:pos="7118"/>
        </w:tabs>
        <w:spacing w:line="360" w:lineRule="auto"/>
        <w:ind w:right="118" w:firstLine="736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Nesse</w:t>
      </w:r>
      <w:r w:rsidRPr="001A5159">
        <w:rPr>
          <w:rFonts w:ascii="Arial" w:hAnsi="Arial" w:cs="Arial"/>
          <w:spacing w:val="6"/>
        </w:rPr>
        <w:t xml:space="preserve"> </w:t>
      </w:r>
      <w:r w:rsidRPr="001A5159">
        <w:rPr>
          <w:rFonts w:ascii="Arial" w:hAnsi="Arial" w:cs="Arial"/>
        </w:rPr>
        <w:t>período,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foi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uma</w:t>
      </w:r>
      <w:r w:rsidRPr="001A5159">
        <w:rPr>
          <w:rFonts w:ascii="Arial" w:hAnsi="Arial" w:cs="Arial"/>
          <w:spacing w:val="6"/>
        </w:rPr>
        <w:t xml:space="preserve"> </w:t>
      </w:r>
      <w:r w:rsidRPr="001A5159">
        <w:rPr>
          <w:rFonts w:ascii="Arial" w:hAnsi="Arial" w:cs="Arial"/>
        </w:rPr>
        <w:t>pessoa</w:t>
      </w:r>
      <w:r w:rsidRPr="001A5159">
        <w:rPr>
          <w:rFonts w:ascii="Arial" w:hAnsi="Arial" w:cs="Arial"/>
          <w:spacing w:val="6"/>
        </w:rPr>
        <w:t xml:space="preserve"> </w:t>
      </w:r>
      <w:r w:rsidRPr="001A5159">
        <w:rPr>
          <w:rFonts w:ascii="Arial" w:hAnsi="Arial" w:cs="Arial"/>
        </w:rPr>
        <w:t>idônea,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cumpridora</w:t>
      </w:r>
      <w:r w:rsidRPr="001A5159">
        <w:rPr>
          <w:rFonts w:ascii="Arial" w:hAnsi="Arial" w:cs="Arial"/>
          <w:spacing w:val="6"/>
        </w:rPr>
        <w:t xml:space="preserve"> </w:t>
      </w:r>
      <w:r w:rsidRPr="001A5159">
        <w:rPr>
          <w:rFonts w:ascii="Arial" w:hAnsi="Arial" w:cs="Arial"/>
        </w:rPr>
        <w:t>dos</w:t>
      </w:r>
      <w:r w:rsidRPr="001A5159">
        <w:rPr>
          <w:rFonts w:ascii="Arial" w:hAnsi="Arial" w:cs="Arial"/>
          <w:spacing w:val="3"/>
        </w:rPr>
        <w:t xml:space="preserve"> </w:t>
      </w:r>
      <w:r w:rsidRPr="001A5159">
        <w:rPr>
          <w:rFonts w:ascii="Arial" w:hAnsi="Arial" w:cs="Arial"/>
        </w:rPr>
        <w:t>seus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deveres,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sendo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acessível,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com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facilidade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para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trabalhar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em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equipe</w:t>
      </w:r>
      <w:r w:rsidRPr="001A5159">
        <w:rPr>
          <w:rFonts w:ascii="Arial" w:hAnsi="Arial" w:cs="Arial"/>
          <w:spacing w:val="6"/>
        </w:rPr>
        <w:t xml:space="preserve"> </w:t>
      </w:r>
      <w:r w:rsidRPr="001A5159">
        <w:rPr>
          <w:rFonts w:ascii="Arial" w:hAnsi="Arial" w:cs="Arial"/>
        </w:rPr>
        <w:t>e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com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boa</w:t>
      </w:r>
      <w:r w:rsidRPr="001A5159">
        <w:rPr>
          <w:rFonts w:ascii="Arial" w:hAnsi="Arial" w:cs="Arial"/>
          <w:spacing w:val="-40"/>
        </w:rPr>
        <w:t xml:space="preserve"> </w:t>
      </w:r>
      <w:r w:rsidRPr="001A5159">
        <w:rPr>
          <w:rFonts w:ascii="Arial" w:hAnsi="Arial" w:cs="Arial"/>
        </w:rPr>
        <w:t>comunicação.</w:t>
      </w:r>
    </w:p>
    <w:p w14:paraId="7AD63C6A" w14:textId="60DD7601" w:rsidR="00B409A7" w:rsidRPr="001A5159" w:rsidRDefault="00B409A7" w:rsidP="00D6023E">
      <w:pPr>
        <w:tabs>
          <w:tab w:val="left" w:pos="6118"/>
          <w:tab w:val="left" w:pos="7118"/>
        </w:tabs>
        <w:spacing w:line="360" w:lineRule="auto"/>
        <w:ind w:right="118" w:firstLine="736"/>
        <w:jc w:val="both"/>
        <w:rPr>
          <w:rFonts w:ascii="Arial" w:hAnsi="Arial" w:cs="Arial"/>
          <w:spacing w:val="-40"/>
        </w:rPr>
      </w:pPr>
      <w:r w:rsidRPr="001A5159">
        <w:rPr>
          <w:rFonts w:ascii="Arial" w:hAnsi="Arial" w:cs="Arial"/>
        </w:rPr>
        <w:t>Sendo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assim,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é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com</w:t>
      </w:r>
      <w:r w:rsidRPr="001A5159">
        <w:rPr>
          <w:rFonts w:ascii="Arial" w:hAnsi="Arial" w:cs="Arial"/>
          <w:spacing w:val="3"/>
        </w:rPr>
        <w:t xml:space="preserve"> </w:t>
      </w:r>
      <w:r w:rsidRPr="001A5159">
        <w:rPr>
          <w:rFonts w:ascii="Arial" w:hAnsi="Arial" w:cs="Arial"/>
        </w:rPr>
        <w:t>satisfação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que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o</w:t>
      </w:r>
      <w:r w:rsidR="00595E58" w:rsidRPr="001A5159">
        <w:rPr>
          <w:rFonts w:ascii="Arial" w:hAnsi="Arial" w:cs="Arial"/>
        </w:rPr>
        <w:t xml:space="preserve"> </w:t>
      </w:r>
      <w:r w:rsidRPr="001A5159">
        <w:rPr>
          <w:rFonts w:ascii="Arial" w:hAnsi="Arial" w:cs="Arial"/>
        </w:rPr>
        <w:t>(a)</w:t>
      </w:r>
      <w:r w:rsidRPr="001A5159">
        <w:rPr>
          <w:rFonts w:ascii="Arial" w:hAnsi="Arial" w:cs="Arial"/>
          <w:spacing w:val="2"/>
        </w:rPr>
        <w:t xml:space="preserve"> </w:t>
      </w:r>
      <w:r w:rsidRPr="001A5159">
        <w:rPr>
          <w:rFonts w:ascii="Arial" w:hAnsi="Arial" w:cs="Arial"/>
        </w:rPr>
        <w:t>recomendamos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como</w:t>
      </w:r>
      <w:r w:rsidRPr="001A5159">
        <w:rPr>
          <w:rFonts w:ascii="Arial" w:hAnsi="Arial" w:cs="Arial"/>
          <w:spacing w:val="2"/>
        </w:rPr>
        <w:t xml:space="preserve"> </w:t>
      </w:r>
      <w:r w:rsidRPr="001A5159">
        <w:rPr>
          <w:rFonts w:ascii="Arial" w:hAnsi="Arial" w:cs="Arial"/>
        </w:rPr>
        <w:t>sendo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uma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ótima</w:t>
      </w:r>
      <w:r w:rsidRPr="001A5159">
        <w:rPr>
          <w:rFonts w:ascii="Arial" w:hAnsi="Arial" w:cs="Arial"/>
          <w:spacing w:val="5"/>
        </w:rPr>
        <w:t xml:space="preserve"> </w:t>
      </w:r>
      <w:r w:rsidRPr="001A5159">
        <w:rPr>
          <w:rFonts w:ascii="Arial" w:hAnsi="Arial" w:cs="Arial"/>
        </w:rPr>
        <w:t>contratação.</w:t>
      </w:r>
      <w:r w:rsidRPr="001A5159">
        <w:rPr>
          <w:rFonts w:ascii="Arial" w:hAnsi="Arial" w:cs="Arial"/>
          <w:spacing w:val="-40"/>
        </w:rPr>
        <w:t xml:space="preserve"> </w:t>
      </w:r>
    </w:p>
    <w:p w14:paraId="07D8A6EC" w14:textId="0471E156" w:rsidR="00B409A7" w:rsidRPr="001A5159" w:rsidRDefault="00C12D98" w:rsidP="00D6023E">
      <w:pPr>
        <w:spacing w:line="360" w:lineRule="auto"/>
        <w:ind w:right="4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 xml:space="preserve">              </w:t>
      </w:r>
      <w:r w:rsidR="00B409A7" w:rsidRPr="001A5159">
        <w:rPr>
          <w:rFonts w:ascii="Arial" w:hAnsi="Arial" w:cs="Arial"/>
        </w:rPr>
        <w:t>Estamos à</w:t>
      </w:r>
      <w:r w:rsidR="00B409A7" w:rsidRPr="001A5159">
        <w:rPr>
          <w:rFonts w:ascii="Arial" w:hAnsi="Arial" w:cs="Arial"/>
          <w:spacing w:val="-2"/>
        </w:rPr>
        <w:t xml:space="preserve"> </w:t>
      </w:r>
      <w:r w:rsidR="00B409A7" w:rsidRPr="001A5159">
        <w:rPr>
          <w:rFonts w:ascii="Arial" w:hAnsi="Arial" w:cs="Arial"/>
        </w:rPr>
        <w:t>disposição para</w:t>
      </w:r>
      <w:r w:rsidR="00B409A7" w:rsidRPr="001A5159">
        <w:rPr>
          <w:rFonts w:ascii="Arial" w:hAnsi="Arial" w:cs="Arial"/>
          <w:spacing w:val="1"/>
        </w:rPr>
        <w:t xml:space="preserve"> </w:t>
      </w:r>
      <w:r w:rsidR="00B409A7" w:rsidRPr="001A5159">
        <w:rPr>
          <w:rFonts w:ascii="Arial" w:hAnsi="Arial" w:cs="Arial"/>
        </w:rPr>
        <w:t>maiores detalhes.</w:t>
      </w:r>
    </w:p>
    <w:p w14:paraId="1D885B51" w14:textId="77777777" w:rsidR="00B409A7" w:rsidRPr="001A5159" w:rsidRDefault="00B409A7" w:rsidP="00D6023E">
      <w:pPr>
        <w:jc w:val="both"/>
        <w:rPr>
          <w:rFonts w:ascii="Arial" w:hAnsi="Arial" w:cs="Arial"/>
        </w:rPr>
      </w:pPr>
    </w:p>
    <w:p w14:paraId="77629597" w14:textId="77777777" w:rsidR="00EF6934" w:rsidRPr="001A5159" w:rsidRDefault="00EF6934" w:rsidP="00D6023E">
      <w:pPr>
        <w:jc w:val="both"/>
        <w:rPr>
          <w:rFonts w:ascii="Arial" w:hAnsi="Arial" w:cs="Arial"/>
        </w:rPr>
      </w:pPr>
    </w:p>
    <w:p w14:paraId="1323F304" w14:textId="77777777" w:rsidR="00B409A7" w:rsidRPr="001A5159" w:rsidRDefault="00B409A7" w:rsidP="001A5159">
      <w:pPr>
        <w:jc w:val="right"/>
        <w:rPr>
          <w:rFonts w:ascii="Arial" w:hAnsi="Arial" w:cs="Arial"/>
        </w:rPr>
      </w:pPr>
      <w:r w:rsidRPr="001A5159">
        <w:rPr>
          <w:rFonts w:ascii="Arial" w:hAnsi="Arial" w:cs="Arial"/>
        </w:rPr>
        <w:t>(CIDADE),</w:t>
      </w:r>
      <w:r w:rsidRPr="001A5159">
        <w:rPr>
          <w:rFonts w:ascii="Arial" w:hAnsi="Arial" w:cs="Arial"/>
          <w:spacing w:val="3"/>
        </w:rPr>
        <w:t xml:space="preserve"> </w:t>
      </w:r>
      <w:r w:rsidRPr="001A5159">
        <w:rPr>
          <w:rFonts w:ascii="Arial" w:hAnsi="Arial" w:cs="Arial"/>
        </w:rPr>
        <w:t>(DIA)</w:t>
      </w:r>
      <w:r w:rsidRPr="001A5159">
        <w:rPr>
          <w:rFonts w:ascii="Arial" w:hAnsi="Arial" w:cs="Arial"/>
          <w:spacing w:val="4"/>
        </w:rPr>
        <w:t xml:space="preserve"> </w:t>
      </w:r>
      <w:r w:rsidRPr="001A5159">
        <w:rPr>
          <w:rFonts w:ascii="Arial" w:hAnsi="Arial" w:cs="Arial"/>
        </w:rPr>
        <w:t>de</w:t>
      </w:r>
      <w:r w:rsidRPr="001A5159">
        <w:rPr>
          <w:rFonts w:ascii="Arial" w:hAnsi="Arial" w:cs="Arial"/>
          <w:spacing w:val="3"/>
        </w:rPr>
        <w:t xml:space="preserve"> </w:t>
      </w:r>
      <w:r w:rsidRPr="001A5159">
        <w:rPr>
          <w:rFonts w:ascii="Arial" w:hAnsi="Arial" w:cs="Arial"/>
        </w:rPr>
        <w:t>(MÊS)</w:t>
      </w:r>
      <w:r w:rsidRPr="001A5159">
        <w:rPr>
          <w:rFonts w:ascii="Arial" w:hAnsi="Arial" w:cs="Arial"/>
          <w:spacing w:val="3"/>
        </w:rPr>
        <w:t xml:space="preserve"> </w:t>
      </w:r>
      <w:r w:rsidRPr="001A5159">
        <w:rPr>
          <w:rFonts w:ascii="Arial" w:hAnsi="Arial" w:cs="Arial"/>
        </w:rPr>
        <w:t>de</w:t>
      </w:r>
      <w:r w:rsidRPr="001A5159">
        <w:rPr>
          <w:rFonts w:ascii="Arial" w:hAnsi="Arial" w:cs="Arial"/>
          <w:spacing w:val="1"/>
        </w:rPr>
        <w:t xml:space="preserve"> </w:t>
      </w:r>
      <w:r w:rsidRPr="001A5159">
        <w:rPr>
          <w:rFonts w:ascii="Arial" w:hAnsi="Arial" w:cs="Arial"/>
        </w:rPr>
        <w:t>(ANO).</w:t>
      </w:r>
    </w:p>
    <w:p w14:paraId="652EA9F5" w14:textId="77777777" w:rsidR="00B409A7" w:rsidRPr="001A5159" w:rsidRDefault="00B409A7" w:rsidP="00D6023E">
      <w:pPr>
        <w:jc w:val="both"/>
        <w:rPr>
          <w:rFonts w:ascii="Arial" w:hAnsi="Arial" w:cs="Arial"/>
        </w:rPr>
      </w:pPr>
    </w:p>
    <w:p w14:paraId="28ACD765" w14:textId="77777777" w:rsidR="007C494F" w:rsidRPr="001A5159" w:rsidRDefault="007C494F" w:rsidP="00D6023E">
      <w:pPr>
        <w:jc w:val="both"/>
        <w:rPr>
          <w:rFonts w:ascii="Arial" w:hAnsi="Arial" w:cs="Arial"/>
        </w:rPr>
      </w:pPr>
    </w:p>
    <w:p w14:paraId="0A49C5F3" w14:textId="77777777" w:rsidR="007C494F" w:rsidRPr="001A5159" w:rsidRDefault="007C494F" w:rsidP="00D6023E">
      <w:pPr>
        <w:jc w:val="both"/>
        <w:rPr>
          <w:rFonts w:ascii="Arial" w:hAnsi="Arial" w:cs="Arial"/>
        </w:rPr>
      </w:pPr>
    </w:p>
    <w:p w14:paraId="4DF099A9" w14:textId="77777777" w:rsidR="007C494F" w:rsidRPr="001A5159" w:rsidRDefault="007C494F" w:rsidP="00D6023E">
      <w:pPr>
        <w:jc w:val="both"/>
        <w:rPr>
          <w:rFonts w:ascii="Arial" w:hAnsi="Arial" w:cs="Arial"/>
        </w:rPr>
      </w:pPr>
    </w:p>
    <w:p w14:paraId="1FDE4290" w14:textId="77777777" w:rsidR="00C12D98" w:rsidRPr="001A5159" w:rsidRDefault="00C12D98" w:rsidP="00D6023E">
      <w:pPr>
        <w:jc w:val="both"/>
        <w:rPr>
          <w:rFonts w:ascii="Arial" w:hAnsi="Arial" w:cs="Arial"/>
        </w:rPr>
      </w:pPr>
    </w:p>
    <w:p w14:paraId="4A3AFD1C" w14:textId="77777777" w:rsidR="00B409A7" w:rsidRPr="001A5159" w:rsidRDefault="00B409A7" w:rsidP="00D6023E">
      <w:pPr>
        <w:jc w:val="center"/>
        <w:rPr>
          <w:rFonts w:ascii="Arial" w:hAnsi="Arial" w:cs="Arial"/>
        </w:rPr>
      </w:pPr>
    </w:p>
    <w:p w14:paraId="540D0498" w14:textId="77777777" w:rsidR="00B409A7" w:rsidRPr="001A5159" w:rsidRDefault="00B409A7" w:rsidP="00D6023E">
      <w:pPr>
        <w:jc w:val="center"/>
        <w:rPr>
          <w:rFonts w:ascii="Arial" w:hAnsi="Arial" w:cs="Arial"/>
        </w:rPr>
      </w:pPr>
      <w:r w:rsidRPr="001A5159">
        <w:rPr>
          <w:rFonts w:ascii="Arial" w:hAnsi="Arial" w:cs="Arial"/>
        </w:rPr>
        <w:t>(ASSINATURA</w:t>
      </w:r>
      <w:r w:rsidRPr="001A5159">
        <w:rPr>
          <w:rFonts w:ascii="Arial" w:hAnsi="Arial" w:cs="Arial"/>
          <w:spacing w:val="-11"/>
        </w:rPr>
        <w:t xml:space="preserve"> </w:t>
      </w:r>
      <w:r w:rsidRPr="001A5159">
        <w:rPr>
          <w:rFonts w:ascii="Arial" w:hAnsi="Arial" w:cs="Arial"/>
        </w:rPr>
        <w:t>DA</w:t>
      </w:r>
      <w:r w:rsidRPr="001A5159">
        <w:rPr>
          <w:rFonts w:ascii="Arial" w:hAnsi="Arial" w:cs="Arial"/>
          <w:spacing w:val="-7"/>
        </w:rPr>
        <w:t xml:space="preserve"> </w:t>
      </w:r>
      <w:r w:rsidRPr="001A5159">
        <w:rPr>
          <w:rFonts w:ascii="Arial" w:hAnsi="Arial" w:cs="Arial"/>
        </w:rPr>
        <w:t>CHEFIA</w:t>
      </w:r>
      <w:r w:rsidRPr="001A5159">
        <w:rPr>
          <w:rFonts w:ascii="Arial" w:hAnsi="Arial" w:cs="Arial"/>
          <w:spacing w:val="-5"/>
        </w:rPr>
        <w:t xml:space="preserve"> </w:t>
      </w:r>
      <w:r w:rsidRPr="001A5159">
        <w:rPr>
          <w:rFonts w:ascii="Arial" w:hAnsi="Arial" w:cs="Arial"/>
        </w:rPr>
        <w:t>IMEDIATA)</w:t>
      </w:r>
    </w:p>
    <w:p w14:paraId="12762ADD" w14:textId="02DF2169" w:rsidR="00B409A7" w:rsidRPr="001A5159" w:rsidRDefault="00EF6934" w:rsidP="00D6023E">
      <w:pPr>
        <w:jc w:val="center"/>
        <w:rPr>
          <w:rFonts w:ascii="Arial" w:hAnsi="Arial" w:cs="Arial"/>
        </w:rPr>
      </w:pPr>
      <w:r w:rsidRPr="001A5159">
        <w:rPr>
          <w:rFonts w:ascii="Arial" w:hAnsi="Arial" w:cs="Arial"/>
        </w:rPr>
        <w:t>_______</w:t>
      </w:r>
      <w:r w:rsidR="00B409A7" w:rsidRPr="001A5159">
        <w:rPr>
          <w:rFonts w:ascii="Arial" w:hAnsi="Arial" w:cs="Arial"/>
        </w:rPr>
        <w:t>___________________________________</w:t>
      </w:r>
    </w:p>
    <w:p w14:paraId="5A572C7C" w14:textId="77777777" w:rsidR="00B409A7" w:rsidRPr="001A5159" w:rsidRDefault="00B409A7" w:rsidP="00D6023E">
      <w:pPr>
        <w:jc w:val="center"/>
        <w:rPr>
          <w:rFonts w:ascii="Arial" w:hAnsi="Arial" w:cs="Arial"/>
        </w:rPr>
      </w:pPr>
      <w:r w:rsidRPr="001A5159">
        <w:rPr>
          <w:rFonts w:ascii="Arial" w:hAnsi="Arial" w:cs="Arial"/>
        </w:rPr>
        <w:t>(NOME DA CHEFIA IMEDIATA)</w:t>
      </w:r>
    </w:p>
    <w:p w14:paraId="3F9FA062" w14:textId="7F24BC3D" w:rsidR="00B409A7" w:rsidRPr="001A5159" w:rsidRDefault="00B409A7" w:rsidP="00D6023E">
      <w:pPr>
        <w:ind w:right="40"/>
        <w:jc w:val="center"/>
        <w:rPr>
          <w:rFonts w:ascii="Arial" w:hAnsi="Arial" w:cs="Arial"/>
        </w:rPr>
      </w:pPr>
      <w:r w:rsidRPr="001A5159">
        <w:rPr>
          <w:rFonts w:ascii="Arial" w:hAnsi="Arial" w:cs="Arial"/>
        </w:rPr>
        <w:t>(CARIMBO E TELEFONE DA CHEFIA IMEDIATA)</w:t>
      </w:r>
    </w:p>
    <w:p w14:paraId="135891A5" w14:textId="77777777" w:rsidR="005D4993" w:rsidRPr="001A5159" w:rsidRDefault="005D4993" w:rsidP="00D6023E">
      <w:pPr>
        <w:ind w:right="40"/>
        <w:jc w:val="center"/>
        <w:rPr>
          <w:rFonts w:ascii="Arial" w:hAnsi="Arial" w:cs="Arial"/>
        </w:rPr>
      </w:pPr>
    </w:p>
    <w:p w14:paraId="47D814B9" w14:textId="77777777" w:rsidR="005D4993" w:rsidRPr="00D800BD" w:rsidRDefault="005D4993" w:rsidP="00D6023E">
      <w:pPr>
        <w:ind w:right="40"/>
        <w:jc w:val="both"/>
        <w:rPr>
          <w:rFonts w:cstheme="minorHAnsi"/>
          <w:sz w:val="22"/>
          <w:szCs w:val="22"/>
        </w:rPr>
      </w:pPr>
    </w:p>
    <w:p w14:paraId="2F4A2A2C" w14:textId="77777777" w:rsidR="002E39AE" w:rsidRPr="00D800BD" w:rsidRDefault="002E39AE" w:rsidP="00D800BD">
      <w:pPr>
        <w:ind w:left="115" w:right="40"/>
        <w:jc w:val="both"/>
        <w:rPr>
          <w:rFonts w:cstheme="minorHAnsi"/>
          <w:sz w:val="22"/>
          <w:szCs w:val="22"/>
        </w:rPr>
      </w:pPr>
    </w:p>
    <w:p w14:paraId="4B40A7D6" w14:textId="77777777" w:rsidR="002E39AE" w:rsidRPr="00D800BD" w:rsidRDefault="002E39AE" w:rsidP="00D800BD">
      <w:pPr>
        <w:ind w:left="115" w:right="40"/>
        <w:jc w:val="both"/>
        <w:rPr>
          <w:rFonts w:cstheme="minorHAnsi"/>
          <w:sz w:val="22"/>
          <w:szCs w:val="22"/>
        </w:rPr>
      </w:pPr>
    </w:p>
    <w:p w14:paraId="0A738C05" w14:textId="77777777" w:rsidR="002E39AE" w:rsidRPr="00D800BD" w:rsidRDefault="002E39AE" w:rsidP="00D800BD">
      <w:pPr>
        <w:ind w:left="115" w:right="40"/>
        <w:jc w:val="both"/>
        <w:rPr>
          <w:rFonts w:cstheme="minorHAnsi"/>
          <w:sz w:val="22"/>
          <w:szCs w:val="22"/>
        </w:rPr>
      </w:pPr>
    </w:p>
    <w:p w14:paraId="0DCF560A" w14:textId="77777777" w:rsidR="002E39AE" w:rsidRPr="00D800BD" w:rsidRDefault="002E39AE" w:rsidP="00D800BD">
      <w:pPr>
        <w:ind w:left="115" w:right="40"/>
        <w:jc w:val="both"/>
        <w:rPr>
          <w:rFonts w:cstheme="minorHAnsi"/>
          <w:sz w:val="22"/>
          <w:szCs w:val="22"/>
        </w:rPr>
      </w:pPr>
    </w:p>
    <w:p w14:paraId="79480589" w14:textId="77777777" w:rsidR="002E39AE" w:rsidRPr="001A5159" w:rsidRDefault="002E39AE" w:rsidP="001A515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A5159">
        <w:rPr>
          <w:rFonts w:ascii="Arial" w:hAnsi="Arial" w:cs="Arial"/>
          <w:b/>
          <w:bCs/>
          <w:color w:val="auto"/>
        </w:rPr>
        <w:t>ANEXO II</w:t>
      </w:r>
    </w:p>
    <w:p w14:paraId="5B094B2F" w14:textId="77777777" w:rsidR="002E39AE" w:rsidRPr="001A5159" w:rsidRDefault="002E39AE" w:rsidP="00D800BD">
      <w:pPr>
        <w:pStyle w:val="Default"/>
        <w:jc w:val="both"/>
        <w:rPr>
          <w:rFonts w:ascii="Arial" w:hAnsi="Arial" w:cs="Arial"/>
          <w:color w:val="auto"/>
        </w:rPr>
      </w:pPr>
    </w:p>
    <w:p w14:paraId="13CE80A6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A5159">
        <w:rPr>
          <w:rFonts w:ascii="Arial" w:hAnsi="Arial" w:cs="Arial"/>
          <w:b/>
          <w:bCs/>
        </w:rPr>
        <w:t>EDITAL Nº 001/2022</w:t>
      </w:r>
    </w:p>
    <w:p w14:paraId="742A0A7D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BE1415E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1A5159">
        <w:rPr>
          <w:rFonts w:ascii="Arial" w:hAnsi="Arial" w:cs="Arial"/>
          <w:b/>
          <w:bCs/>
          <w:u w:val="single"/>
        </w:rPr>
        <w:t>FORMULÁRIO PARA INTERPOSIÇÃO DE RECURSO</w:t>
      </w:r>
    </w:p>
    <w:p w14:paraId="5B95729D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F5AC51C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A5159">
        <w:rPr>
          <w:rFonts w:ascii="Arial" w:hAnsi="Arial" w:cs="Arial"/>
          <w:b/>
          <w:bCs/>
        </w:rPr>
        <w:t xml:space="preserve">A Comissão do </w:t>
      </w:r>
      <w:r w:rsidRPr="001A5159">
        <w:rPr>
          <w:rFonts w:ascii="Arial" w:hAnsi="Arial" w:cs="Arial"/>
          <w:b/>
          <w:w w:val="80"/>
          <w:u w:val="single"/>
        </w:rPr>
        <w:t>PROCESSO</w:t>
      </w:r>
      <w:r w:rsidRPr="001A5159">
        <w:rPr>
          <w:rFonts w:ascii="Arial" w:hAnsi="Arial" w:cs="Arial"/>
          <w:b/>
          <w:spacing w:val="20"/>
          <w:w w:val="80"/>
          <w:u w:val="single"/>
        </w:rPr>
        <w:t xml:space="preserve"> </w:t>
      </w:r>
      <w:r w:rsidRPr="001A5159">
        <w:rPr>
          <w:rFonts w:ascii="Arial" w:hAnsi="Arial" w:cs="Arial"/>
          <w:b/>
          <w:w w:val="80"/>
          <w:u w:val="single"/>
        </w:rPr>
        <w:t>SELETIVO</w:t>
      </w:r>
      <w:r w:rsidRPr="001A5159">
        <w:rPr>
          <w:rFonts w:ascii="Arial" w:hAnsi="Arial" w:cs="Arial"/>
          <w:b/>
          <w:spacing w:val="24"/>
          <w:w w:val="80"/>
          <w:u w:val="single"/>
        </w:rPr>
        <w:t xml:space="preserve"> </w:t>
      </w:r>
      <w:r w:rsidRPr="001A5159">
        <w:rPr>
          <w:rFonts w:ascii="Arial" w:hAnsi="Arial" w:cs="Arial"/>
          <w:b/>
          <w:w w:val="80"/>
          <w:u w:val="single"/>
        </w:rPr>
        <w:t>SIMPLIFICADO</w:t>
      </w:r>
      <w:r w:rsidRPr="001A5159">
        <w:rPr>
          <w:rFonts w:ascii="Arial" w:hAnsi="Arial" w:cs="Arial"/>
          <w:b/>
          <w:spacing w:val="24"/>
          <w:w w:val="80"/>
          <w:u w:val="single"/>
        </w:rPr>
        <w:t xml:space="preserve"> GAB/SEMED </w:t>
      </w:r>
      <w:r w:rsidRPr="001A5159">
        <w:rPr>
          <w:rFonts w:ascii="Arial" w:hAnsi="Arial" w:cs="Arial"/>
          <w:b/>
          <w:w w:val="80"/>
          <w:u w:val="single"/>
        </w:rPr>
        <w:t>N°</w:t>
      </w:r>
      <w:r w:rsidRPr="001A5159">
        <w:rPr>
          <w:rFonts w:ascii="Arial" w:hAnsi="Arial" w:cs="Arial"/>
          <w:b/>
          <w:spacing w:val="27"/>
          <w:w w:val="80"/>
          <w:u w:val="single"/>
        </w:rPr>
        <w:t xml:space="preserve"> </w:t>
      </w:r>
      <w:r w:rsidRPr="001A5159">
        <w:rPr>
          <w:rFonts w:ascii="Arial" w:hAnsi="Arial" w:cs="Arial"/>
          <w:b/>
          <w:w w:val="80"/>
          <w:u w:val="single"/>
        </w:rPr>
        <w:t>001/2022</w:t>
      </w:r>
    </w:p>
    <w:tbl>
      <w:tblPr>
        <w:tblStyle w:val="Tabelacomgrade"/>
        <w:tblW w:w="8269" w:type="dxa"/>
        <w:tblInd w:w="108" w:type="dxa"/>
        <w:tblLook w:val="04A0" w:firstRow="1" w:lastRow="0" w:firstColumn="1" w:lastColumn="0" w:noHBand="0" w:noVBand="1"/>
      </w:tblPr>
      <w:tblGrid>
        <w:gridCol w:w="2877"/>
        <w:gridCol w:w="5392"/>
      </w:tblGrid>
      <w:tr w:rsidR="00D800BD" w:rsidRPr="001A5159" w14:paraId="4A1E125D" w14:textId="77777777" w:rsidTr="00686DCD">
        <w:trPr>
          <w:trHeight w:val="273"/>
        </w:trPr>
        <w:tc>
          <w:tcPr>
            <w:tcW w:w="2877" w:type="dxa"/>
          </w:tcPr>
          <w:p w14:paraId="28486F02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5392" w:type="dxa"/>
          </w:tcPr>
          <w:p w14:paraId="7DD75D2A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00BD" w:rsidRPr="001A5159" w14:paraId="3FEF7645" w14:textId="77777777" w:rsidTr="00686DCD">
        <w:trPr>
          <w:trHeight w:val="254"/>
        </w:trPr>
        <w:tc>
          <w:tcPr>
            <w:tcW w:w="2877" w:type="dxa"/>
          </w:tcPr>
          <w:p w14:paraId="7EB3483B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 xml:space="preserve">Inscrição Nº: </w:t>
            </w:r>
          </w:p>
        </w:tc>
        <w:tc>
          <w:tcPr>
            <w:tcW w:w="5392" w:type="dxa"/>
          </w:tcPr>
          <w:p w14:paraId="3EE70674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00BD" w:rsidRPr="001A5159" w14:paraId="5B6AC6C1" w14:textId="77777777" w:rsidTr="00686DCD">
        <w:trPr>
          <w:trHeight w:val="273"/>
        </w:trPr>
        <w:tc>
          <w:tcPr>
            <w:tcW w:w="2877" w:type="dxa"/>
          </w:tcPr>
          <w:p w14:paraId="6098FEA5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>RG:</w:t>
            </w:r>
          </w:p>
        </w:tc>
        <w:tc>
          <w:tcPr>
            <w:tcW w:w="5392" w:type="dxa"/>
          </w:tcPr>
          <w:p w14:paraId="686DE804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00BD" w:rsidRPr="001A5159" w14:paraId="5D026B16" w14:textId="77777777" w:rsidTr="00686DCD">
        <w:trPr>
          <w:trHeight w:val="273"/>
        </w:trPr>
        <w:tc>
          <w:tcPr>
            <w:tcW w:w="2877" w:type="dxa"/>
          </w:tcPr>
          <w:p w14:paraId="2A57CA22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5392" w:type="dxa"/>
          </w:tcPr>
          <w:p w14:paraId="04F24309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00BD" w:rsidRPr="001A5159" w14:paraId="72CA1A33" w14:textId="77777777" w:rsidTr="00686DCD">
        <w:trPr>
          <w:trHeight w:val="273"/>
        </w:trPr>
        <w:tc>
          <w:tcPr>
            <w:tcW w:w="2877" w:type="dxa"/>
          </w:tcPr>
          <w:p w14:paraId="40D31B63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>Cargo Pretendido:</w:t>
            </w:r>
          </w:p>
        </w:tc>
        <w:tc>
          <w:tcPr>
            <w:tcW w:w="5392" w:type="dxa"/>
          </w:tcPr>
          <w:p w14:paraId="7DCE6A1F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00BD" w:rsidRPr="001A5159" w14:paraId="32D638B0" w14:textId="77777777" w:rsidTr="00686DCD">
        <w:trPr>
          <w:trHeight w:val="273"/>
        </w:trPr>
        <w:tc>
          <w:tcPr>
            <w:tcW w:w="2877" w:type="dxa"/>
          </w:tcPr>
          <w:p w14:paraId="4E5C08F1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>Região/Polo Pretendido:</w:t>
            </w:r>
          </w:p>
        </w:tc>
        <w:tc>
          <w:tcPr>
            <w:tcW w:w="5392" w:type="dxa"/>
          </w:tcPr>
          <w:p w14:paraId="3BCFED7A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00BD" w:rsidRPr="001A5159" w14:paraId="748914B5" w14:textId="77777777" w:rsidTr="00686DCD">
        <w:trPr>
          <w:trHeight w:val="273"/>
        </w:trPr>
        <w:tc>
          <w:tcPr>
            <w:tcW w:w="2877" w:type="dxa"/>
          </w:tcPr>
          <w:p w14:paraId="5F4989D5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>Fone:</w:t>
            </w:r>
          </w:p>
        </w:tc>
        <w:tc>
          <w:tcPr>
            <w:tcW w:w="5392" w:type="dxa"/>
          </w:tcPr>
          <w:p w14:paraId="23399EAD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00BD" w:rsidRPr="001A5159" w14:paraId="3D7619E5" w14:textId="77777777" w:rsidTr="00686DCD">
        <w:trPr>
          <w:trHeight w:val="273"/>
        </w:trPr>
        <w:tc>
          <w:tcPr>
            <w:tcW w:w="2877" w:type="dxa"/>
          </w:tcPr>
          <w:p w14:paraId="49EC56FE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A5159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5392" w:type="dxa"/>
          </w:tcPr>
          <w:p w14:paraId="0AD23634" w14:textId="77777777" w:rsidR="00686DCD" w:rsidRPr="001A5159" w:rsidRDefault="00686DCD" w:rsidP="00D80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6CC3816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90924A" w14:textId="2FE45E82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 xml:space="preserve">Vem apresentar junto à Comissão Organizadora do </w:t>
      </w:r>
      <w:r w:rsidRPr="001A5159">
        <w:rPr>
          <w:rFonts w:ascii="Arial" w:hAnsi="Arial" w:cs="Arial"/>
          <w:b/>
          <w:w w:val="80"/>
          <w:u w:val="single"/>
        </w:rPr>
        <w:t>PROCESSO</w:t>
      </w:r>
      <w:r w:rsidRPr="001A5159">
        <w:rPr>
          <w:rFonts w:ascii="Arial" w:hAnsi="Arial" w:cs="Arial"/>
          <w:b/>
          <w:spacing w:val="20"/>
          <w:w w:val="80"/>
          <w:u w:val="single"/>
        </w:rPr>
        <w:t xml:space="preserve"> </w:t>
      </w:r>
      <w:r w:rsidRPr="001A5159">
        <w:rPr>
          <w:rFonts w:ascii="Arial" w:hAnsi="Arial" w:cs="Arial"/>
          <w:b/>
          <w:w w:val="80"/>
          <w:u w:val="single"/>
        </w:rPr>
        <w:t>SELETIVO</w:t>
      </w:r>
      <w:r w:rsidRPr="001A5159">
        <w:rPr>
          <w:rFonts w:ascii="Arial" w:hAnsi="Arial" w:cs="Arial"/>
          <w:b/>
          <w:spacing w:val="24"/>
          <w:w w:val="80"/>
          <w:u w:val="single"/>
        </w:rPr>
        <w:t xml:space="preserve"> </w:t>
      </w:r>
      <w:r w:rsidRPr="001A5159">
        <w:rPr>
          <w:rFonts w:ascii="Arial" w:hAnsi="Arial" w:cs="Arial"/>
          <w:b/>
          <w:w w:val="80"/>
          <w:u w:val="single"/>
        </w:rPr>
        <w:t>SIMPLIFICADO</w:t>
      </w:r>
      <w:r w:rsidRPr="001A5159">
        <w:rPr>
          <w:rFonts w:ascii="Arial" w:hAnsi="Arial" w:cs="Arial"/>
          <w:b/>
          <w:spacing w:val="24"/>
          <w:w w:val="80"/>
          <w:u w:val="single"/>
        </w:rPr>
        <w:t xml:space="preserve"> GAB/SEMED </w:t>
      </w:r>
      <w:r w:rsidRPr="001A5159">
        <w:rPr>
          <w:rFonts w:ascii="Arial" w:hAnsi="Arial" w:cs="Arial"/>
          <w:b/>
          <w:w w:val="80"/>
          <w:u w:val="single"/>
        </w:rPr>
        <w:t>N°</w:t>
      </w:r>
      <w:r w:rsidRPr="001A5159">
        <w:rPr>
          <w:rFonts w:ascii="Arial" w:hAnsi="Arial" w:cs="Arial"/>
          <w:b/>
          <w:spacing w:val="27"/>
          <w:w w:val="80"/>
          <w:u w:val="single"/>
        </w:rPr>
        <w:t xml:space="preserve"> </w:t>
      </w:r>
      <w:r w:rsidRPr="001A5159">
        <w:rPr>
          <w:rFonts w:ascii="Arial" w:hAnsi="Arial" w:cs="Arial"/>
          <w:b/>
          <w:w w:val="80"/>
          <w:u w:val="single"/>
        </w:rPr>
        <w:t>001/2022</w:t>
      </w:r>
      <w:r w:rsidRPr="001A5159">
        <w:rPr>
          <w:rFonts w:ascii="Arial" w:hAnsi="Arial" w:cs="Arial"/>
        </w:rPr>
        <w:t>, RECURSO contra o resultado _________________________________________</w:t>
      </w:r>
      <w:r w:rsidR="001A5159">
        <w:rPr>
          <w:rFonts w:ascii="Arial" w:hAnsi="Arial" w:cs="Arial"/>
        </w:rPr>
        <w:t>_____________________</w:t>
      </w:r>
      <w:r w:rsidRPr="001A5159">
        <w:rPr>
          <w:rFonts w:ascii="Arial" w:hAnsi="Arial" w:cs="Arial"/>
        </w:rPr>
        <w:t>_, nos termos do Edital nº</w:t>
      </w:r>
      <w:r w:rsidR="00B12D5B">
        <w:rPr>
          <w:rFonts w:ascii="Arial" w:hAnsi="Arial" w:cs="Arial"/>
        </w:rPr>
        <w:t xml:space="preserve"> </w:t>
      </w:r>
      <w:r w:rsidRPr="001A5159">
        <w:rPr>
          <w:rFonts w:ascii="Arial" w:hAnsi="Arial" w:cs="Arial"/>
        </w:rPr>
        <w:t xml:space="preserve">001/2022 - SEMED, conforme abaixo especificado: </w:t>
      </w:r>
    </w:p>
    <w:p w14:paraId="2C48E2BF" w14:textId="1008BB33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________________</w:t>
      </w:r>
      <w:r w:rsidR="001A5159">
        <w:rPr>
          <w:rFonts w:ascii="Arial" w:hAnsi="Arial" w:cs="Arial"/>
        </w:rPr>
        <w:t>__</w:t>
      </w:r>
    </w:p>
    <w:p w14:paraId="032F8644" w14:textId="26B3AB1D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</w:t>
      </w:r>
      <w:r w:rsidR="001A5159">
        <w:rPr>
          <w:rFonts w:ascii="Arial" w:hAnsi="Arial" w:cs="Arial"/>
        </w:rPr>
        <w:t>__________________</w:t>
      </w:r>
    </w:p>
    <w:p w14:paraId="46AE8240" w14:textId="77777777" w:rsidR="001A5159" w:rsidRPr="001A5159" w:rsidRDefault="00686DCD" w:rsidP="001A51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________________________________</w:t>
      </w:r>
      <w:r w:rsidR="001A515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</w:t>
      </w:r>
      <w:r w:rsidR="001A5159" w:rsidRPr="001A5159">
        <w:rPr>
          <w:rFonts w:ascii="Arial" w:hAnsi="Arial" w:cs="Arial"/>
        </w:rPr>
        <w:t>_____________________________________________</w:t>
      </w:r>
      <w:r w:rsidR="001A5159">
        <w:rPr>
          <w:rFonts w:ascii="Arial" w:hAnsi="Arial" w:cs="Arial"/>
        </w:rPr>
        <w:t>__________________</w:t>
      </w:r>
    </w:p>
    <w:p w14:paraId="2FC7AF70" w14:textId="77777777" w:rsidR="001A5159" w:rsidRPr="001A5159" w:rsidRDefault="001A5159" w:rsidP="001A51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</w:t>
      </w:r>
    </w:p>
    <w:p w14:paraId="1AA21B87" w14:textId="77777777" w:rsidR="001A5159" w:rsidRPr="001A5159" w:rsidRDefault="001A5159" w:rsidP="001A51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</w:t>
      </w:r>
    </w:p>
    <w:p w14:paraId="5806DA97" w14:textId="77777777" w:rsidR="001A5159" w:rsidRPr="001A5159" w:rsidRDefault="001A5159" w:rsidP="001A51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</w:t>
      </w:r>
    </w:p>
    <w:p w14:paraId="19FCB6D0" w14:textId="77777777" w:rsidR="001A5159" w:rsidRPr="001A5159" w:rsidRDefault="001A5159" w:rsidP="001A51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</w:t>
      </w:r>
    </w:p>
    <w:p w14:paraId="513EA01D" w14:textId="07358E0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6B02A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7139BC" w14:textId="77777777" w:rsidR="00686DCD" w:rsidRPr="001A5159" w:rsidRDefault="00686DCD" w:rsidP="001A515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5159">
        <w:rPr>
          <w:rFonts w:ascii="Arial" w:hAnsi="Arial" w:cs="Arial"/>
        </w:rPr>
        <w:t>Itaituba, _____ de _________ de 2022.</w:t>
      </w:r>
    </w:p>
    <w:p w14:paraId="4DC0D283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58D71C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41401C" w14:textId="77777777" w:rsidR="00686DCD" w:rsidRPr="001A5159" w:rsidRDefault="00686DCD" w:rsidP="00D800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456496" w14:textId="2AFBF674" w:rsidR="00686DCD" w:rsidRPr="001A5159" w:rsidRDefault="00686DCD" w:rsidP="001A51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5159">
        <w:rPr>
          <w:rFonts w:ascii="Arial" w:hAnsi="Arial" w:cs="Arial"/>
        </w:rPr>
        <w:t>_________________________________________________</w:t>
      </w:r>
    </w:p>
    <w:p w14:paraId="7B30B657" w14:textId="77777777" w:rsidR="00686DCD" w:rsidRPr="001A5159" w:rsidRDefault="00686DCD" w:rsidP="001A51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5159">
        <w:rPr>
          <w:rFonts w:ascii="Arial" w:hAnsi="Arial" w:cs="Arial"/>
        </w:rPr>
        <w:t>Assinatura do Candidato</w:t>
      </w:r>
    </w:p>
    <w:p w14:paraId="495FA59D" w14:textId="77777777" w:rsidR="002E39AE" w:rsidRPr="001A5159" w:rsidRDefault="002E39AE" w:rsidP="001A5159">
      <w:pPr>
        <w:ind w:left="115" w:right="40"/>
        <w:jc w:val="center"/>
        <w:rPr>
          <w:rFonts w:ascii="Arial" w:hAnsi="Arial" w:cs="Arial"/>
          <w:b/>
          <w:u w:val="single"/>
        </w:rPr>
      </w:pPr>
    </w:p>
    <w:p w14:paraId="479FD65F" w14:textId="756142BC" w:rsidR="005D4993" w:rsidRPr="001A5159" w:rsidRDefault="002E39AE" w:rsidP="00D800BD">
      <w:pPr>
        <w:ind w:left="115" w:right="40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 xml:space="preserve"> </w:t>
      </w:r>
    </w:p>
    <w:p w14:paraId="59EFDA32" w14:textId="77777777" w:rsidR="005D4993" w:rsidRPr="001A5159" w:rsidRDefault="005D4993" w:rsidP="00D800BD">
      <w:pPr>
        <w:ind w:left="115" w:right="40"/>
        <w:jc w:val="both"/>
        <w:rPr>
          <w:rFonts w:ascii="Arial" w:hAnsi="Arial" w:cs="Arial"/>
        </w:rPr>
      </w:pPr>
    </w:p>
    <w:p w14:paraId="7E4CAA0A" w14:textId="2630C904" w:rsidR="00D800BD" w:rsidRPr="001A5159" w:rsidRDefault="00D800BD" w:rsidP="001A51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A5159">
        <w:rPr>
          <w:rFonts w:ascii="Arial" w:hAnsi="Arial" w:cs="Arial"/>
          <w:b/>
          <w:bCs/>
        </w:rPr>
        <w:t>ANEXO III</w:t>
      </w:r>
    </w:p>
    <w:p w14:paraId="5E244B6D" w14:textId="77777777" w:rsidR="00D800BD" w:rsidRPr="001A5159" w:rsidRDefault="00D800BD" w:rsidP="00D800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00BD" w:rsidRPr="001A5159" w14:paraId="74C90DC5" w14:textId="77777777" w:rsidTr="00E92161">
        <w:trPr>
          <w:trHeight w:val="713"/>
        </w:trPr>
        <w:tc>
          <w:tcPr>
            <w:tcW w:w="9177" w:type="dxa"/>
          </w:tcPr>
          <w:p w14:paraId="316E6FF0" w14:textId="77777777" w:rsidR="00D800BD" w:rsidRPr="001A5159" w:rsidRDefault="00D800BD" w:rsidP="00D800B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159">
              <w:rPr>
                <w:rFonts w:ascii="Arial" w:hAnsi="Arial" w:cs="Arial"/>
                <w:b/>
                <w:u w:val="single"/>
              </w:rPr>
              <w:t>Observação:</w:t>
            </w:r>
            <w:r w:rsidRPr="001A5159">
              <w:rPr>
                <w:rFonts w:ascii="Arial" w:hAnsi="Arial" w:cs="Arial"/>
              </w:rPr>
              <w:t xml:space="preserve"> A declaração de experiência no emprego deverá ser emitida em papel timbrado da empresa na qual o candidato/candidata trabalhou, conforme segue.</w:t>
            </w:r>
          </w:p>
        </w:tc>
      </w:tr>
    </w:tbl>
    <w:p w14:paraId="6022389F" w14:textId="77777777" w:rsidR="00D800BD" w:rsidRPr="001A5159" w:rsidRDefault="00D800BD" w:rsidP="00D800BD">
      <w:pPr>
        <w:jc w:val="both"/>
        <w:rPr>
          <w:rFonts w:ascii="Arial" w:hAnsi="Arial" w:cs="Arial"/>
        </w:rPr>
      </w:pPr>
    </w:p>
    <w:p w14:paraId="1BE327EC" w14:textId="77777777" w:rsidR="00D800BD" w:rsidRPr="001A5159" w:rsidRDefault="00D800BD" w:rsidP="00D800BD">
      <w:pPr>
        <w:jc w:val="both"/>
        <w:rPr>
          <w:rFonts w:ascii="Arial" w:hAnsi="Arial" w:cs="Arial"/>
        </w:rPr>
      </w:pPr>
    </w:p>
    <w:p w14:paraId="747F3B62" w14:textId="389C6257" w:rsidR="00D800BD" w:rsidRPr="001A5159" w:rsidRDefault="00D800BD" w:rsidP="00D800B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A5159">
        <w:rPr>
          <w:rFonts w:ascii="Arial" w:hAnsi="Arial" w:cs="Arial"/>
          <w:b/>
          <w:u w:val="single"/>
        </w:rPr>
        <w:t>DECLARAÇÃO DE TEMPO DE SERVIÇO NO EMPREGO PRIVADO</w:t>
      </w:r>
    </w:p>
    <w:p w14:paraId="501616B6" w14:textId="77777777" w:rsidR="00D800BD" w:rsidRPr="001A5159" w:rsidRDefault="00D800BD" w:rsidP="00D800BD">
      <w:pPr>
        <w:spacing w:line="360" w:lineRule="auto"/>
        <w:jc w:val="both"/>
        <w:rPr>
          <w:rFonts w:ascii="Arial" w:hAnsi="Arial" w:cs="Arial"/>
          <w:b/>
        </w:rPr>
      </w:pPr>
    </w:p>
    <w:p w14:paraId="7A72248C" w14:textId="4F473A3D" w:rsidR="00D800BD" w:rsidRPr="001A5159" w:rsidRDefault="00D800BD" w:rsidP="00D800BD">
      <w:pPr>
        <w:spacing w:line="360" w:lineRule="auto"/>
        <w:ind w:right="-2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 xml:space="preserve">DECLARO, sob as penas da Lei, para fim de comprovação de experiência no </w:t>
      </w:r>
      <w:proofErr w:type="gramStart"/>
      <w:r w:rsidRPr="001A5159">
        <w:rPr>
          <w:rFonts w:ascii="Arial" w:hAnsi="Arial" w:cs="Arial"/>
        </w:rPr>
        <w:t>cargo  _</w:t>
      </w:r>
      <w:proofErr w:type="gramEnd"/>
      <w:r w:rsidRPr="001A5159">
        <w:rPr>
          <w:rFonts w:ascii="Arial" w:hAnsi="Arial" w:cs="Arial"/>
        </w:rPr>
        <w:t>_____________________</w:t>
      </w:r>
      <w:r w:rsidR="001A5159">
        <w:rPr>
          <w:rFonts w:ascii="Arial" w:hAnsi="Arial" w:cs="Arial"/>
        </w:rPr>
        <w:t>___________________________</w:t>
      </w:r>
      <w:r w:rsidRPr="001A5159">
        <w:rPr>
          <w:rFonts w:ascii="Arial" w:hAnsi="Arial" w:cs="Arial"/>
        </w:rPr>
        <w:t xml:space="preserve">__, exigido no </w:t>
      </w:r>
      <w:r w:rsidRPr="001A5159">
        <w:rPr>
          <w:rFonts w:ascii="Arial" w:hAnsi="Arial" w:cs="Arial"/>
          <w:b/>
          <w:w w:val="80"/>
        </w:rPr>
        <w:t>EDITAL DE PROCESSO</w:t>
      </w:r>
      <w:r w:rsidRPr="001A5159">
        <w:rPr>
          <w:rFonts w:ascii="Arial" w:hAnsi="Arial" w:cs="Arial"/>
          <w:b/>
          <w:spacing w:val="20"/>
          <w:w w:val="80"/>
        </w:rPr>
        <w:t xml:space="preserve"> </w:t>
      </w:r>
      <w:r w:rsidRPr="001A5159">
        <w:rPr>
          <w:rFonts w:ascii="Arial" w:hAnsi="Arial" w:cs="Arial"/>
          <w:b/>
          <w:w w:val="80"/>
        </w:rPr>
        <w:t>SELETIVO</w:t>
      </w:r>
      <w:r w:rsidRPr="001A5159">
        <w:rPr>
          <w:rFonts w:ascii="Arial" w:hAnsi="Arial" w:cs="Arial"/>
          <w:b/>
          <w:spacing w:val="24"/>
          <w:w w:val="80"/>
        </w:rPr>
        <w:t xml:space="preserve"> </w:t>
      </w:r>
      <w:r w:rsidRPr="001A5159">
        <w:rPr>
          <w:rFonts w:ascii="Arial" w:hAnsi="Arial" w:cs="Arial"/>
          <w:b/>
          <w:w w:val="80"/>
        </w:rPr>
        <w:t>SIMPLIFICADO</w:t>
      </w:r>
      <w:r w:rsidRPr="001A5159">
        <w:rPr>
          <w:rFonts w:ascii="Arial" w:hAnsi="Arial" w:cs="Arial"/>
          <w:b/>
          <w:spacing w:val="24"/>
          <w:w w:val="80"/>
        </w:rPr>
        <w:t xml:space="preserve"> GAB/SEMED </w:t>
      </w:r>
      <w:r w:rsidRPr="001A5159">
        <w:rPr>
          <w:rFonts w:ascii="Arial" w:hAnsi="Arial" w:cs="Arial"/>
          <w:b/>
          <w:w w:val="80"/>
        </w:rPr>
        <w:t>N°</w:t>
      </w:r>
      <w:r w:rsidRPr="001A5159">
        <w:rPr>
          <w:rFonts w:ascii="Arial" w:hAnsi="Arial" w:cs="Arial"/>
          <w:b/>
          <w:spacing w:val="27"/>
          <w:w w:val="80"/>
        </w:rPr>
        <w:t xml:space="preserve"> </w:t>
      </w:r>
      <w:r w:rsidRPr="001A5159">
        <w:rPr>
          <w:rFonts w:ascii="Arial" w:hAnsi="Arial" w:cs="Arial"/>
          <w:b/>
          <w:w w:val="80"/>
        </w:rPr>
        <w:t xml:space="preserve">001/2022, </w:t>
      </w:r>
      <w:r w:rsidRPr="001A5159">
        <w:rPr>
          <w:rFonts w:ascii="Arial" w:hAnsi="Arial" w:cs="Arial"/>
        </w:rPr>
        <w:t>que o Sr.(a) _______________________________ RG nº _______</w:t>
      </w:r>
      <w:r w:rsidR="001A5159">
        <w:rPr>
          <w:rFonts w:ascii="Arial" w:hAnsi="Arial" w:cs="Arial"/>
        </w:rPr>
        <w:t>_____, UF ____, nascido em ___/___/____, conta até a data de __/__/_</w:t>
      </w:r>
      <w:r w:rsidRPr="001A5159">
        <w:rPr>
          <w:rFonts w:ascii="Arial" w:hAnsi="Arial" w:cs="Arial"/>
        </w:rPr>
        <w:t xml:space="preserve">__, com o seguinte tempo de serviço no emprego/cargo abaixo discriminado: </w:t>
      </w:r>
    </w:p>
    <w:p w14:paraId="07F1064D" w14:textId="77777777" w:rsidR="00D800BD" w:rsidRPr="001A5159" w:rsidRDefault="00D800BD" w:rsidP="00D800BD">
      <w:pPr>
        <w:spacing w:line="360" w:lineRule="auto"/>
        <w:ind w:right="-2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>PERÍODO TEMPO</w:t>
      </w:r>
    </w:p>
    <w:p w14:paraId="448B59C4" w14:textId="77777777" w:rsidR="00D800BD" w:rsidRPr="001A5159" w:rsidRDefault="00D800BD" w:rsidP="00D800BD">
      <w:pPr>
        <w:spacing w:line="360" w:lineRule="auto"/>
        <w:ind w:right="-2"/>
        <w:jc w:val="both"/>
        <w:rPr>
          <w:rFonts w:ascii="Arial" w:hAnsi="Arial" w:cs="Arial"/>
        </w:rPr>
      </w:pPr>
      <w:r w:rsidRPr="001A5159">
        <w:rPr>
          <w:rFonts w:ascii="Arial" w:hAnsi="Arial" w:cs="Arial"/>
        </w:rPr>
        <w:t xml:space="preserve">CARGO/EMPREGO:________________________________________ </w:t>
      </w:r>
    </w:p>
    <w:p w14:paraId="30FF8AF9" w14:textId="0DC5B9D0" w:rsidR="00D800BD" w:rsidRPr="001A5159" w:rsidRDefault="001A5159" w:rsidP="00D800BD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: DE __/__/__ a __/__/_</w:t>
      </w:r>
      <w:r w:rsidR="00D800BD" w:rsidRPr="001A5159">
        <w:rPr>
          <w:rFonts w:ascii="Arial" w:hAnsi="Arial" w:cs="Arial"/>
        </w:rPr>
        <w:t xml:space="preserve">_ = ____ANOS, ___MESES, ___DIAS. </w:t>
      </w:r>
    </w:p>
    <w:p w14:paraId="568332F8" w14:textId="3576805C" w:rsidR="00D800BD" w:rsidRPr="001A5159" w:rsidRDefault="001A5159" w:rsidP="00D800BD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: DE __/__/___ a __/__/___ = ___ANOS, ___</w:t>
      </w:r>
      <w:r w:rsidR="00D800BD" w:rsidRPr="001A5159">
        <w:rPr>
          <w:rFonts w:ascii="Arial" w:hAnsi="Arial" w:cs="Arial"/>
        </w:rPr>
        <w:t xml:space="preserve">MESES, ___DIAS. </w:t>
      </w:r>
    </w:p>
    <w:p w14:paraId="02473CFF" w14:textId="0D790693" w:rsidR="00D800BD" w:rsidRDefault="001A5159" w:rsidP="00D800BD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: DE __/__/___ a ___/___/___ = __</w:t>
      </w:r>
      <w:r w:rsidR="00D800BD" w:rsidRPr="001A5159">
        <w:rPr>
          <w:rFonts w:ascii="Arial" w:hAnsi="Arial" w:cs="Arial"/>
        </w:rPr>
        <w:t xml:space="preserve">_ANOS, ___MESES, ___DIAS. </w:t>
      </w:r>
    </w:p>
    <w:p w14:paraId="76FDE760" w14:textId="77777777" w:rsidR="001A5159" w:rsidRPr="001A5159" w:rsidRDefault="001A5159" w:rsidP="00D800BD">
      <w:pPr>
        <w:spacing w:line="360" w:lineRule="auto"/>
        <w:ind w:right="-2"/>
        <w:jc w:val="both"/>
        <w:rPr>
          <w:rFonts w:ascii="Arial" w:hAnsi="Arial" w:cs="Arial"/>
        </w:rPr>
      </w:pPr>
    </w:p>
    <w:p w14:paraId="01FBC181" w14:textId="77777777" w:rsidR="00D800BD" w:rsidRPr="001A5159" w:rsidRDefault="00D800BD" w:rsidP="001A5159">
      <w:pPr>
        <w:spacing w:line="360" w:lineRule="auto"/>
        <w:ind w:right="-2"/>
        <w:jc w:val="right"/>
        <w:rPr>
          <w:rFonts w:ascii="Arial" w:hAnsi="Arial" w:cs="Arial"/>
        </w:rPr>
      </w:pPr>
      <w:r w:rsidRPr="001A5159">
        <w:rPr>
          <w:rFonts w:ascii="Arial" w:hAnsi="Arial" w:cs="Arial"/>
        </w:rPr>
        <w:t>Local e data</w:t>
      </w:r>
    </w:p>
    <w:p w14:paraId="323B348E" w14:textId="77777777" w:rsidR="00D800BD" w:rsidRPr="001A5159" w:rsidRDefault="00D800BD" w:rsidP="00D800BD">
      <w:pPr>
        <w:spacing w:line="360" w:lineRule="auto"/>
        <w:ind w:right="-2"/>
        <w:jc w:val="both"/>
        <w:rPr>
          <w:rFonts w:ascii="Arial" w:hAnsi="Arial" w:cs="Arial"/>
        </w:rPr>
      </w:pPr>
    </w:p>
    <w:p w14:paraId="62756CCF" w14:textId="77777777" w:rsidR="00D800BD" w:rsidRPr="001A5159" w:rsidRDefault="00D800BD" w:rsidP="00D800BD">
      <w:pPr>
        <w:spacing w:line="360" w:lineRule="auto"/>
        <w:ind w:right="-2"/>
        <w:jc w:val="both"/>
        <w:rPr>
          <w:rFonts w:ascii="Arial" w:hAnsi="Arial" w:cs="Arial"/>
        </w:rPr>
      </w:pPr>
    </w:p>
    <w:p w14:paraId="4DDC2CCC" w14:textId="77777777" w:rsidR="00D800BD" w:rsidRPr="001A5159" w:rsidRDefault="00D800BD" w:rsidP="00D800BD">
      <w:pPr>
        <w:spacing w:line="360" w:lineRule="auto"/>
        <w:ind w:right="-2"/>
        <w:jc w:val="both"/>
        <w:rPr>
          <w:rFonts w:ascii="Arial" w:hAnsi="Arial" w:cs="Arial"/>
        </w:rPr>
      </w:pPr>
    </w:p>
    <w:p w14:paraId="245BE906" w14:textId="77777777" w:rsidR="00D800BD" w:rsidRPr="001A5159" w:rsidRDefault="00D800BD" w:rsidP="00D800BD">
      <w:pPr>
        <w:spacing w:line="360" w:lineRule="auto"/>
        <w:ind w:right="-2"/>
        <w:jc w:val="both"/>
        <w:rPr>
          <w:rFonts w:ascii="Arial" w:hAnsi="Arial" w:cs="Arial"/>
        </w:rPr>
      </w:pPr>
    </w:p>
    <w:p w14:paraId="75075B46" w14:textId="1F2A7CD6" w:rsidR="00D800BD" w:rsidRPr="001A5159" w:rsidRDefault="00D800BD" w:rsidP="001A5159">
      <w:pPr>
        <w:spacing w:line="360" w:lineRule="auto"/>
        <w:ind w:right="-2"/>
        <w:jc w:val="center"/>
        <w:rPr>
          <w:rFonts w:ascii="Arial" w:hAnsi="Arial" w:cs="Arial"/>
        </w:rPr>
      </w:pPr>
      <w:r w:rsidRPr="001A5159">
        <w:rPr>
          <w:rFonts w:ascii="Arial" w:hAnsi="Arial" w:cs="Arial"/>
        </w:rPr>
        <w:t>Assinatura e carimbo da autoridade responsável</w:t>
      </w:r>
    </w:p>
    <w:p w14:paraId="2975C0C6" w14:textId="77777777" w:rsidR="00E46B29" w:rsidRPr="001A5159" w:rsidRDefault="00E46B29" w:rsidP="00D800BD">
      <w:pPr>
        <w:ind w:right="40"/>
        <w:jc w:val="both"/>
        <w:rPr>
          <w:rFonts w:ascii="Arial" w:hAnsi="Arial" w:cs="Arial"/>
          <w:b/>
          <w:u w:val="single"/>
        </w:rPr>
      </w:pPr>
    </w:p>
    <w:sectPr w:rsidR="00E46B29" w:rsidRPr="001A5159" w:rsidSect="002271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C79AF" w14:textId="77777777" w:rsidR="005F6445" w:rsidRDefault="005F6445" w:rsidP="00B409A7">
      <w:r>
        <w:separator/>
      </w:r>
    </w:p>
  </w:endnote>
  <w:endnote w:type="continuationSeparator" w:id="0">
    <w:p w14:paraId="54E101DA" w14:textId="77777777" w:rsidR="005F6445" w:rsidRDefault="005F6445" w:rsidP="00B4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2427" w14:textId="77777777" w:rsidR="005F6445" w:rsidRDefault="005F6445" w:rsidP="00B409A7">
      <w:r>
        <w:separator/>
      </w:r>
    </w:p>
  </w:footnote>
  <w:footnote w:type="continuationSeparator" w:id="0">
    <w:p w14:paraId="23FC9FBB" w14:textId="77777777" w:rsidR="005F6445" w:rsidRDefault="005F6445" w:rsidP="00B4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7A40" w14:textId="539E814C" w:rsidR="00E92161" w:rsidRDefault="00E92161" w:rsidP="00B409A7">
    <w:pPr>
      <w:jc w:val="center"/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39C5FF0D" wp14:editId="7EB0D93B">
          <wp:simplePos x="0" y="0"/>
          <wp:positionH relativeFrom="margin">
            <wp:posOffset>1910715</wp:posOffset>
          </wp:positionH>
          <wp:positionV relativeFrom="margin">
            <wp:posOffset>-822006</wp:posOffset>
          </wp:positionV>
          <wp:extent cx="1846822" cy="416560"/>
          <wp:effectExtent l="0" t="0" r="1270" b="2540"/>
          <wp:wrapNone/>
          <wp:docPr id="4" name="Imagem 4" descr="Descrição: E:\ascom\LOGO OFICIAL\secretarias\SE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E:\ascom\LOGO OFICIAL\secretarias\SE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20020" r="4199" b="22408"/>
                  <a:stretch>
                    <a:fillRect/>
                  </a:stretch>
                </pic:blipFill>
                <pic:spPr bwMode="auto">
                  <a:xfrm>
                    <a:off x="0" y="0"/>
                    <a:ext cx="1846822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ED359" w14:textId="1F81DA40" w:rsidR="00E92161" w:rsidRPr="00303941" w:rsidRDefault="00E92161" w:rsidP="00B409A7">
    <w:pPr>
      <w:jc w:val="center"/>
      <w:rPr>
        <w:sz w:val="14"/>
        <w:szCs w:val="14"/>
      </w:rPr>
    </w:pPr>
  </w:p>
  <w:p w14:paraId="290EDEF7" w14:textId="77777777" w:rsidR="00E92161" w:rsidRPr="00B409A7" w:rsidRDefault="00E92161" w:rsidP="00B409A7">
    <w:pPr>
      <w:jc w:val="center"/>
    </w:pPr>
    <w:r w:rsidRPr="00B409A7">
      <w:t xml:space="preserve"> Prefeitura Municipal de Itaituba</w:t>
    </w:r>
  </w:p>
  <w:p w14:paraId="125684F1" w14:textId="3DEDD481" w:rsidR="00E92161" w:rsidRDefault="00E92161" w:rsidP="0030394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SECRETARIA MUNICIPAL DE EDUCAÇÃO – SEMED</w:t>
    </w:r>
  </w:p>
  <w:p w14:paraId="6D46CB80" w14:textId="77777777" w:rsidR="00E92161" w:rsidRPr="00303941" w:rsidRDefault="00E92161" w:rsidP="00303941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B62C7"/>
    <w:multiLevelType w:val="hybridMultilevel"/>
    <w:tmpl w:val="1C64B300"/>
    <w:lvl w:ilvl="0" w:tplc="D68A194E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594D196E"/>
    <w:multiLevelType w:val="multilevel"/>
    <w:tmpl w:val="7EE81F30"/>
    <w:lvl w:ilvl="0">
      <w:start w:val="1"/>
      <w:numFmt w:val="decimal"/>
      <w:lvlText w:val="%1."/>
      <w:lvlJc w:val="left"/>
      <w:pPr>
        <w:ind w:left="499" w:hanging="387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08" w:hanging="708"/>
      </w:pPr>
      <w:rPr>
        <w:rFonts w:hint="default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8" w:hanging="708"/>
      </w:pPr>
      <w:rPr>
        <w:rFonts w:hint="default"/>
        <w:lang w:val="pt-PT" w:eastAsia="en-US" w:bidi="ar-SA"/>
      </w:rPr>
    </w:lvl>
  </w:abstractNum>
  <w:abstractNum w:abstractNumId="2">
    <w:nsid w:val="6C710474"/>
    <w:multiLevelType w:val="multilevel"/>
    <w:tmpl w:val="DA823EFA"/>
    <w:lvl w:ilvl="0">
      <w:start w:val="1"/>
      <w:numFmt w:val="decimal"/>
      <w:lvlText w:val="%1."/>
      <w:lvlJc w:val="left"/>
      <w:pPr>
        <w:ind w:left="499" w:hanging="387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Theme="minorHAnsi" w:eastAsia="Arial MT" w:hAnsiTheme="minorHAnsi" w:cs="Arial MT" w:hint="default"/>
        <w:b w:val="0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8" w:hanging="708"/>
      </w:pPr>
      <w:rPr>
        <w:rFonts w:hint="default"/>
        <w:lang w:val="pt-PT" w:eastAsia="en-US" w:bidi="ar-SA"/>
      </w:rPr>
    </w:lvl>
  </w:abstractNum>
  <w:abstractNum w:abstractNumId="3">
    <w:nsid w:val="754471F8"/>
    <w:multiLevelType w:val="multilevel"/>
    <w:tmpl w:val="EFD2FA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>
    <w:nsid w:val="7BB47059"/>
    <w:multiLevelType w:val="multilevel"/>
    <w:tmpl w:val="CB8A290A"/>
    <w:lvl w:ilvl="0">
      <w:start w:val="1"/>
      <w:numFmt w:val="decimal"/>
      <w:lvlText w:val="%1."/>
      <w:lvlJc w:val="left"/>
      <w:pPr>
        <w:ind w:left="499" w:hanging="387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08" w:hanging="708"/>
      </w:pPr>
      <w:rPr>
        <w:rFonts w:hint="default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8" w:hanging="708"/>
      </w:pPr>
      <w:rPr>
        <w:rFonts w:hint="default"/>
        <w:lang w:val="pt-PT" w:eastAsia="en-US" w:bidi="ar-SA"/>
      </w:rPr>
    </w:lvl>
  </w:abstractNum>
  <w:abstractNum w:abstractNumId="5">
    <w:nsid w:val="7F7460C5"/>
    <w:multiLevelType w:val="multilevel"/>
    <w:tmpl w:val="5AE464C8"/>
    <w:lvl w:ilvl="0">
      <w:start w:val="1"/>
      <w:numFmt w:val="decimal"/>
      <w:lvlText w:val="%1."/>
      <w:lvlJc w:val="left"/>
      <w:pPr>
        <w:ind w:left="499" w:hanging="387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08" w:hanging="708"/>
      </w:pPr>
      <w:rPr>
        <w:rFonts w:hint="default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8" w:hanging="7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A7"/>
    <w:rsid w:val="00023FB3"/>
    <w:rsid w:val="00032971"/>
    <w:rsid w:val="000357D8"/>
    <w:rsid w:val="0003604F"/>
    <w:rsid w:val="00037298"/>
    <w:rsid w:val="00061AD6"/>
    <w:rsid w:val="00066588"/>
    <w:rsid w:val="00070A83"/>
    <w:rsid w:val="00071136"/>
    <w:rsid w:val="000737EF"/>
    <w:rsid w:val="00086418"/>
    <w:rsid w:val="000A0AC5"/>
    <w:rsid w:val="000A1F67"/>
    <w:rsid w:val="000B7151"/>
    <w:rsid w:val="000C50D7"/>
    <w:rsid w:val="000D5B87"/>
    <w:rsid w:val="000D62C5"/>
    <w:rsid w:val="000D6BCE"/>
    <w:rsid w:val="00100FC2"/>
    <w:rsid w:val="001225B0"/>
    <w:rsid w:val="00127A0E"/>
    <w:rsid w:val="00127D76"/>
    <w:rsid w:val="00137EC8"/>
    <w:rsid w:val="0017023E"/>
    <w:rsid w:val="00184B50"/>
    <w:rsid w:val="001A27E9"/>
    <w:rsid w:val="001A5159"/>
    <w:rsid w:val="001A5736"/>
    <w:rsid w:val="001E2AD5"/>
    <w:rsid w:val="001F21A4"/>
    <w:rsid w:val="00201AE5"/>
    <w:rsid w:val="00211A46"/>
    <w:rsid w:val="002140B9"/>
    <w:rsid w:val="002152E9"/>
    <w:rsid w:val="002271CE"/>
    <w:rsid w:val="002304B9"/>
    <w:rsid w:val="00230847"/>
    <w:rsid w:val="002A0655"/>
    <w:rsid w:val="002A0BD4"/>
    <w:rsid w:val="002A51F2"/>
    <w:rsid w:val="002B043F"/>
    <w:rsid w:val="002B23DA"/>
    <w:rsid w:val="002B35E0"/>
    <w:rsid w:val="002C080A"/>
    <w:rsid w:val="002C0EC9"/>
    <w:rsid w:val="002C61D3"/>
    <w:rsid w:val="002C63EC"/>
    <w:rsid w:val="002D4C88"/>
    <w:rsid w:val="002E27B4"/>
    <w:rsid w:val="002E39AE"/>
    <w:rsid w:val="002F2A27"/>
    <w:rsid w:val="002F76AA"/>
    <w:rsid w:val="00303941"/>
    <w:rsid w:val="00303B5C"/>
    <w:rsid w:val="003171D4"/>
    <w:rsid w:val="00331E7E"/>
    <w:rsid w:val="00333598"/>
    <w:rsid w:val="003436BC"/>
    <w:rsid w:val="00373B49"/>
    <w:rsid w:val="00380A22"/>
    <w:rsid w:val="00392A57"/>
    <w:rsid w:val="00392F02"/>
    <w:rsid w:val="00395958"/>
    <w:rsid w:val="003A43FA"/>
    <w:rsid w:val="003C41C1"/>
    <w:rsid w:val="003D716F"/>
    <w:rsid w:val="003F1CD8"/>
    <w:rsid w:val="004007B7"/>
    <w:rsid w:val="004102F1"/>
    <w:rsid w:val="00415480"/>
    <w:rsid w:val="00424DCE"/>
    <w:rsid w:val="00427E69"/>
    <w:rsid w:val="00435811"/>
    <w:rsid w:val="00441AD2"/>
    <w:rsid w:val="00477EBE"/>
    <w:rsid w:val="004841B1"/>
    <w:rsid w:val="00496B52"/>
    <w:rsid w:val="004970BE"/>
    <w:rsid w:val="004A2F03"/>
    <w:rsid w:val="004A4166"/>
    <w:rsid w:val="004B18DC"/>
    <w:rsid w:val="004B26EB"/>
    <w:rsid w:val="004B505B"/>
    <w:rsid w:val="004F0276"/>
    <w:rsid w:val="00533A63"/>
    <w:rsid w:val="00581162"/>
    <w:rsid w:val="00582B2F"/>
    <w:rsid w:val="00585FC5"/>
    <w:rsid w:val="005871A5"/>
    <w:rsid w:val="00595E58"/>
    <w:rsid w:val="005A6730"/>
    <w:rsid w:val="005B065E"/>
    <w:rsid w:val="005C5545"/>
    <w:rsid w:val="005D4993"/>
    <w:rsid w:val="005E5310"/>
    <w:rsid w:val="005F0B7D"/>
    <w:rsid w:val="005F6445"/>
    <w:rsid w:val="006058E0"/>
    <w:rsid w:val="00617C63"/>
    <w:rsid w:val="00623D97"/>
    <w:rsid w:val="00631B18"/>
    <w:rsid w:val="0063230D"/>
    <w:rsid w:val="00640736"/>
    <w:rsid w:val="00643BD8"/>
    <w:rsid w:val="00656359"/>
    <w:rsid w:val="00664B1F"/>
    <w:rsid w:val="00673744"/>
    <w:rsid w:val="00675C79"/>
    <w:rsid w:val="00682355"/>
    <w:rsid w:val="00682F3C"/>
    <w:rsid w:val="00686DCD"/>
    <w:rsid w:val="006A23F1"/>
    <w:rsid w:val="006A36C9"/>
    <w:rsid w:val="006A3AF0"/>
    <w:rsid w:val="006B7B4F"/>
    <w:rsid w:val="006C3865"/>
    <w:rsid w:val="00725B75"/>
    <w:rsid w:val="00732384"/>
    <w:rsid w:val="007605AB"/>
    <w:rsid w:val="007636D4"/>
    <w:rsid w:val="00771639"/>
    <w:rsid w:val="007767AD"/>
    <w:rsid w:val="0079057B"/>
    <w:rsid w:val="0079534A"/>
    <w:rsid w:val="007C494F"/>
    <w:rsid w:val="007D1FBA"/>
    <w:rsid w:val="007D76C3"/>
    <w:rsid w:val="007E0EA3"/>
    <w:rsid w:val="008023AD"/>
    <w:rsid w:val="008462A1"/>
    <w:rsid w:val="00853223"/>
    <w:rsid w:val="00864311"/>
    <w:rsid w:val="008675CC"/>
    <w:rsid w:val="00876FB1"/>
    <w:rsid w:val="008913F1"/>
    <w:rsid w:val="00897390"/>
    <w:rsid w:val="008A5B2D"/>
    <w:rsid w:val="008B5FCA"/>
    <w:rsid w:val="008D1DE5"/>
    <w:rsid w:val="00915EA9"/>
    <w:rsid w:val="00920957"/>
    <w:rsid w:val="00940B64"/>
    <w:rsid w:val="00955BE3"/>
    <w:rsid w:val="009653D1"/>
    <w:rsid w:val="00970EC8"/>
    <w:rsid w:val="00982C24"/>
    <w:rsid w:val="009834C9"/>
    <w:rsid w:val="009834D9"/>
    <w:rsid w:val="00984877"/>
    <w:rsid w:val="009919B7"/>
    <w:rsid w:val="00997221"/>
    <w:rsid w:val="009A4133"/>
    <w:rsid w:val="009A6802"/>
    <w:rsid w:val="009C3C2C"/>
    <w:rsid w:val="009C47D0"/>
    <w:rsid w:val="009D12E3"/>
    <w:rsid w:val="009D3634"/>
    <w:rsid w:val="009D4CF6"/>
    <w:rsid w:val="009E4384"/>
    <w:rsid w:val="009E4AC2"/>
    <w:rsid w:val="00A061E0"/>
    <w:rsid w:val="00A201AC"/>
    <w:rsid w:val="00A2096F"/>
    <w:rsid w:val="00A261F3"/>
    <w:rsid w:val="00A457B6"/>
    <w:rsid w:val="00A520AA"/>
    <w:rsid w:val="00A632E8"/>
    <w:rsid w:val="00A752E7"/>
    <w:rsid w:val="00A7681F"/>
    <w:rsid w:val="00A83D0D"/>
    <w:rsid w:val="00A869E1"/>
    <w:rsid w:val="00A86BDF"/>
    <w:rsid w:val="00A96459"/>
    <w:rsid w:val="00AB5058"/>
    <w:rsid w:val="00AC4951"/>
    <w:rsid w:val="00AC5EE4"/>
    <w:rsid w:val="00AD3C03"/>
    <w:rsid w:val="00AD6038"/>
    <w:rsid w:val="00AD7895"/>
    <w:rsid w:val="00AE5BEB"/>
    <w:rsid w:val="00AE5EA2"/>
    <w:rsid w:val="00AF0362"/>
    <w:rsid w:val="00AF5375"/>
    <w:rsid w:val="00B12D5B"/>
    <w:rsid w:val="00B21317"/>
    <w:rsid w:val="00B27BA7"/>
    <w:rsid w:val="00B409A7"/>
    <w:rsid w:val="00B43A44"/>
    <w:rsid w:val="00B474FE"/>
    <w:rsid w:val="00B504B3"/>
    <w:rsid w:val="00B534E3"/>
    <w:rsid w:val="00B63D14"/>
    <w:rsid w:val="00B71A75"/>
    <w:rsid w:val="00B737DB"/>
    <w:rsid w:val="00B73D8E"/>
    <w:rsid w:val="00B829BB"/>
    <w:rsid w:val="00BB064E"/>
    <w:rsid w:val="00BD5069"/>
    <w:rsid w:val="00BF6735"/>
    <w:rsid w:val="00C01D44"/>
    <w:rsid w:val="00C12D98"/>
    <w:rsid w:val="00C146EE"/>
    <w:rsid w:val="00C31959"/>
    <w:rsid w:val="00C32AF1"/>
    <w:rsid w:val="00C352E4"/>
    <w:rsid w:val="00C55676"/>
    <w:rsid w:val="00C71C6E"/>
    <w:rsid w:val="00C74BCC"/>
    <w:rsid w:val="00C86846"/>
    <w:rsid w:val="00CA3C47"/>
    <w:rsid w:val="00CA4E64"/>
    <w:rsid w:val="00CA63E8"/>
    <w:rsid w:val="00CD18DB"/>
    <w:rsid w:val="00CF25BC"/>
    <w:rsid w:val="00D02B65"/>
    <w:rsid w:val="00D100A4"/>
    <w:rsid w:val="00D32139"/>
    <w:rsid w:val="00D35BB9"/>
    <w:rsid w:val="00D3714A"/>
    <w:rsid w:val="00D501D3"/>
    <w:rsid w:val="00D52AA0"/>
    <w:rsid w:val="00D56CE5"/>
    <w:rsid w:val="00D6023E"/>
    <w:rsid w:val="00D74808"/>
    <w:rsid w:val="00D75AC4"/>
    <w:rsid w:val="00D77B51"/>
    <w:rsid w:val="00D800BD"/>
    <w:rsid w:val="00D831D0"/>
    <w:rsid w:val="00D842BF"/>
    <w:rsid w:val="00DC0CF6"/>
    <w:rsid w:val="00DD276C"/>
    <w:rsid w:val="00DE19FD"/>
    <w:rsid w:val="00DE4270"/>
    <w:rsid w:val="00E02EC1"/>
    <w:rsid w:val="00E1006D"/>
    <w:rsid w:val="00E2217D"/>
    <w:rsid w:val="00E36B3D"/>
    <w:rsid w:val="00E3751E"/>
    <w:rsid w:val="00E46B29"/>
    <w:rsid w:val="00E57A53"/>
    <w:rsid w:val="00E602BD"/>
    <w:rsid w:val="00E619BE"/>
    <w:rsid w:val="00E61B79"/>
    <w:rsid w:val="00E61F5F"/>
    <w:rsid w:val="00E74BCD"/>
    <w:rsid w:val="00E92161"/>
    <w:rsid w:val="00EA03E0"/>
    <w:rsid w:val="00EA1372"/>
    <w:rsid w:val="00EA20A9"/>
    <w:rsid w:val="00EA2B3B"/>
    <w:rsid w:val="00EB124A"/>
    <w:rsid w:val="00EC5F35"/>
    <w:rsid w:val="00EF538B"/>
    <w:rsid w:val="00EF6934"/>
    <w:rsid w:val="00F01365"/>
    <w:rsid w:val="00F10006"/>
    <w:rsid w:val="00F109A5"/>
    <w:rsid w:val="00F52642"/>
    <w:rsid w:val="00F62E2E"/>
    <w:rsid w:val="00F97359"/>
    <w:rsid w:val="00FB3C41"/>
    <w:rsid w:val="00FB7F67"/>
    <w:rsid w:val="00FD01E8"/>
    <w:rsid w:val="00FD0F45"/>
    <w:rsid w:val="00FD7BB5"/>
    <w:rsid w:val="00FE0411"/>
    <w:rsid w:val="00FE560C"/>
    <w:rsid w:val="00FF2206"/>
    <w:rsid w:val="00FF31D2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4172E"/>
  <w15:docId w15:val="{BA260274-4613-40CE-B07F-7EEC0F2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3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6B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B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B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6B3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6B3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6B3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6B3D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6B3D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6B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6B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B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36B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36B3D"/>
    <w:rPr>
      <w:rFonts w:cstheme="majorBidi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B409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09A7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09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9A7"/>
  </w:style>
  <w:style w:type="table" w:customStyle="1" w:styleId="TableNormal">
    <w:name w:val="Table Normal"/>
    <w:uiPriority w:val="2"/>
    <w:unhideWhenUsed/>
    <w:qFormat/>
    <w:rsid w:val="00B409A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409A7"/>
    <w:pPr>
      <w:spacing w:before="5"/>
    </w:pPr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B409A7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34"/>
    <w:qFormat/>
    <w:rsid w:val="00E36B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09A7"/>
    <w:pPr>
      <w:spacing w:before="50"/>
      <w:ind w:left="25"/>
    </w:pPr>
  </w:style>
  <w:style w:type="paragraph" w:styleId="Subttulo">
    <w:name w:val="Subtitle"/>
    <w:basedOn w:val="Normal"/>
    <w:next w:val="Normal"/>
    <w:link w:val="SubttuloChar"/>
    <w:uiPriority w:val="11"/>
    <w:qFormat/>
    <w:rsid w:val="00E36B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36B3D"/>
    <w:rPr>
      <w:rFonts w:asciiTheme="majorHAnsi" w:eastAsiaTheme="majorEastAsia" w:hAnsiTheme="majorHAnsi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B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36B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409A7"/>
    <w:rPr>
      <w:color w:val="0563C1" w:themeColor="hyperlink"/>
      <w:u w:val="single"/>
    </w:rPr>
  </w:style>
  <w:style w:type="paragraph" w:customStyle="1" w:styleId="Default">
    <w:name w:val="Default"/>
    <w:rsid w:val="00B409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E36B3D"/>
    <w:rPr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6B3D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6B3D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6B3D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6B3D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6B3D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E36B3D"/>
    <w:rPr>
      <w:rFonts w:asciiTheme="majorHAnsi" w:hAnsiTheme="majorHAnsi"/>
      <w:bCs/>
      <w:smallCaps/>
      <w:color w:val="44546A" w:themeColor="text2"/>
      <w:spacing w:val="6"/>
      <w:sz w:val="22"/>
      <w:szCs w:val="18"/>
      <w:lang w:bidi="hi-IN"/>
    </w:rPr>
  </w:style>
  <w:style w:type="character" w:styleId="Forte">
    <w:name w:val="Strong"/>
    <w:basedOn w:val="Fontepargpadro"/>
    <w:uiPriority w:val="22"/>
    <w:qFormat/>
    <w:rsid w:val="00E36B3D"/>
    <w:rPr>
      <w:b/>
      <w:bCs/>
    </w:rPr>
  </w:style>
  <w:style w:type="character" w:styleId="nfase">
    <w:name w:val="Emphasis"/>
    <w:basedOn w:val="Fontepargpadro"/>
    <w:uiPriority w:val="20"/>
    <w:qFormat/>
    <w:rsid w:val="00E36B3D"/>
    <w:rPr>
      <w:rFonts w:asciiTheme="minorHAnsi" w:hAnsiTheme="minorHAnsi"/>
      <w:b/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6B3D"/>
    <w:rPr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36B3D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36B3D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6B3D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6B3D"/>
    <w:rPr>
      <w:b/>
      <w:i/>
      <w:sz w:val="24"/>
    </w:rPr>
  </w:style>
  <w:style w:type="character" w:styleId="nfaseSutil">
    <w:name w:val="Subtle Emphasis"/>
    <w:uiPriority w:val="19"/>
    <w:qFormat/>
    <w:rsid w:val="00E36B3D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6B3D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6B3D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6B3D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6B3D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6B3D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00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0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6DCD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EC3D-6F85-4B67-9FE6-E275B0AD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 Geral do Município</dc:creator>
  <cp:lastModifiedBy>Ouvidoria Municipal</cp:lastModifiedBy>
  <cp:revision>2</cp:revision>
  <dcterms:created xsi:type="dcterms:W3CDTF">2022-02-06T17:06:00Z</dcterms:created>
  <dcterms:modified xsi:type="dcterms:W3CDTF">2022-02-06T17:06:00Z</dcterms:modified>
</cp:coreProperties>
</file>